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DF84" w14:textId="6D8A2602" w:rsidR="002A2846" w:rsidRPr="007B7647" w:rsidRDefault="00F57875" w:rsidP="00F57875">
      <w:pPr>
        <w:tabs>
          <w:tab w:val="left" w:pos="7475"/>
        </w:tabs>
        <w:ind w:right="642"/>
        <w:rPr>
          <w:rFonts w:ascii="Times New Roman"/>
          <w:sz w:val="20"/>
          <w:lang w:val="cs-CZ"/>
        </w:rPr>
      </w:pPr>
      <w:r>
        <w:rPr>
          <w:noProof/>
        </w:rPr>
        <w:drawing>
          <wp:anchor distT="152400" distB="152400" distL="152400" distR="152400" simplePos="0" relativeHeight="251659264" behindDoc="0" locked="1" layoutInCell="1" allowOverlap="0" wp14:anchorId="2A0D2EA7" wp14:editId="56C388F2">
            <wp:simplePos x="0" y="0"/>
            <wp:positionH relativeFrom="margin">
              <wp:posOffset>73025</wp:posOffset>
            </wp:positionH>
            <wp:positionV relativeFrom="topMargin">
              <wp:posOffset>34290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29" w:rsidRPr="007B7647">
        <w:rPr>
          <w:rFonts w:ascii="Times New Roman"/>
          <w:position w:val="5"/>
          <w:sz w:val="20"/>
          <w:lang w:val="cs-CZ"/>
        </w:rPr>
        <w:tab/>
      </w:r>
    </w:p>
    <w:p w14:paraId="69DBAA09" w14:textId="77777777" w:rsidR="002A2846" w:rsidRPr="007B7647" w:rsidRDefault="00626629" w:rsidP="00AA443A">
      <w:pPr>
        <w:pStyle w:val="Zkladntext"/>
        <w:spacing w:line="20" w:lineRule="exact"/>
        <w:ind w:left="105" w:right="642"/>
        <w:rPr>
          <w:rFonts w:ascii="Times New Roman"/>
          <w:b w:val="0"/>
          <w:sz w:val="2"/>
          <w:lang w:val="cs-CZ"/>
        </w:rPr>
      </w:pPr>
      <w:r w:rsidRPr="007B7647">
        <w:rPr>
          <w:rFonts w:ascii="Times New Roman"/>
          <w:b w:val="0"/>
          <w:spacing w:val="1"/>
          <w:sz w:val="2"/>
          <w:lang w:val="cs-CZ"/>
        </w:rPr>
        <w:t xml:space="preserve"> </w:t>
      </w:r>
      <w:r w:rsidR="002C4501" w:rsidRPr="007B7647">
        <w:rPr>
          <w:rFonts w:ascii="Times New Roman"/>
          <w:b w:val="0"/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 wp14:anchorId="32F91FBF" wp14:editId="1A43BC74">
                <wp:extent cx="6840220" cy="6350"/>
                <wp:effectExtent l="9525" t="9525" r="8255" b="3175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s:wsp>
                        <wps:cNvPr id="11" name="Line 16"/>
                        <wps:cNvCnPr/>
                        <wps:spPr bwMode="auto">
                          <a:xfrm>
                            <a:off x="0" y="5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7370" y="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EE4A0" id="Group 14" o:spid="_x0000_s1026" style="width:538.6pt;height:.5pt;mso-position-horizontal-relative:char;mso-position-vertical-relative:line" coordsize="10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">
                <v:line id="Line 16" o:spid="_x0000_s1027" style="position:absolute;visibility:visible;mso-wrap-style:square" from="0,5" to="73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line id="Line 15" o:spid="_x0000_s1028" style="position:absolute;visibility:visible;mso-wrap-style:square" from="7370,5" to="107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2B170871" w14:textId="77777777" w:rsidR="002A2846" w:rsidRPr="007B7647" w:rsidRDefault="002A2846" w:rsidP="00AA443A">
      <w:pPr>
        <w:pStyle w:val="Zkladntext"/>
        <w:ind w:right="642"/>
        <w:rPr>
          <w:rFonts w:ascii="Times New Roman"/>
          <w:b w:val="0"/>
          <w:sz w:val="10"/>
          <w:lang w:val="cs-CZ"/>
        </w:rPr>
      </w:pPr>
    </w:p>
    <w:p w14:paraId="2DABA37B" w14:textId="77777777" w:rsidR="0067057D" w:rsidRPr="00277806" w:rsidRDefault="0067057D" w:rsidP="0067057D">
      <w:pPr>
        <w:pStyle w:val="Nadpis1"/>
        <w:ind w:left="3390"/>
        <w:jc w:val="left"/>
        <w:rPr>
          <w:lang w:val="cs-CZ"/>
        </w:rPr>
      </w:pPr>
      <w:r w:rsidRPr="00277806">
        <w:rPr>
          <w:lang w:val="cs-CZ"/>
        </w:rPr>
        <w:t>ZÁVĚREČNÁ ZPRÁVA</w:t>
      </w:r>
    </w:p>
    <w:p w14:paraId="2CAB63A7" w14:textId="77777777" w:rsidR="0067057D" w:rsidRPr="00277806" w:rsidRDefault="0067057D" w:rsidP="0067057D">
      <w:pPr>
        <w:spacing w:before="190" w:line="249" w:lineRule="auto"/>
        <w:ind w:left="2542" w:right="2201" w:firstLine="2"/>
        <w:jc w:val="center"/>
        <w:rPr>
          <w:b/>
          <w:sz w:val="40"/>
          <w:lang w:val="cs-CZ"/>
        </w:rPr>
      </w:pPr>
      <w:r w:rsidRPr="00277806">
        <w:rPr>
          <w:b/>
          <w:sz w:val="40"/>
          <w:lang w:val="cs-CZ"/>
        </w:rPr>
        <w:t>o realizaci projektu a vyúčtování neinvestiční</w:t>
      </w:r>
      <w:r w:rsidRPr="00277806">
        <w:rPr>
          <w:b/>
          <w:spacing w:val="-28"/>
          <w:sz w:val="40"/>
          <w:lang w:val="cs-CZ"/>
        </w:rPr>
        <w:t> d</w:t>
      </w:r>
      <w:r w:rsidRPr="00277806">
        <w:rPr>
          <w:b/>
          <w:sz w:val="40"/>
          <w:lang w:val="cs-CZ"/>
        </w:rPr>
        <w:t>otace</w:t>
      </w:r>
    </w:p>
    <w:p w14:paraId="461AB976" w14:textId="77777777" w:rsidR="0067057D" w:rsidRPr="00277806" w:rsidRDefault="0067057D" w:rsidP="0067057D">
      <w:pPr>
        <w:spacing w:before="126"/>
        <w:ind w:left="3077"/>
        <w:rPr>
          <w:sz w:val="28"/>
          <w:lang w:val="cs-CZ"/>
        </w:rPr>
      </w:pPr>
      <w:r w:rsidRPr="00277806">
        <w:rPr>
          <w:sz w:val="28"/>
          <w:lang w:val="cs-CZ"/>
        </w:rPr>
        <w:t>programu Úřadu vlády České republiky</w:t>
      </w:r>
    </w:p>
    <w:p w14:paraId="0A49BBC3" w14:textId="787A76B9" w:rsidR="0067057D" w:rsidRPr="00277806" w:rsidRDefault="0067057D" w:rsidP="0067057D">
      <w:pPr>
        <w:spacing w:before="118" w:line="249" w:lineRule="auto"/>
        <w:ind w:left="1663" w:right="1668"/>
        <w:jc w:val="center"/>
        <w:rPr>
          <w:b/>
          <w:sz w:val="40"/>
          <w:lang w:val="cs-CZ"/>
        </w:rPr>
      </w:pPr>
      <w:r w:rsidRPr="00277806">
        <w:rPr>
          <w:b/>
          <w:sz w:val="40"/>
          <w:lang w:val="cs-CZ"/>
        </w:rPr>
        <w:t xml:space="preserve">Podpora </w:t>
      </w:r>
      <w:r>
        <w:rPr>
          <w:b/>
          <w:sz w:val="40"/>
          <w:lang w:val="cs-CZ"/>
        </w:rPr>
        <w:t>veřejně prospěšných aktivit v oblasti rovnosti žen a mužů</w:t>
      </w:r>
      <w:r w:rsidR="00491560">
        <w:rPr>
          <w:b/>
          <w:sz w:val="40"/>
          <w:lang w:val="cs-CZ"/>
        </w:rPr>
        <w:t xml:space="preserve"> a</w:t>
      </w:r>
      <w:r w:rsidR="00221715">
        <w:rPr>
          <w:b/>
          <w:sz w:val="40"/>
          <w:lang w:val="cs-CZ"/>
        </w:rPr>
        <w:t> </w:t>
      </w:r>
      <w:r w:rsidR="00491560">
        <w:rPr>
          <w:b/>
          <w:sz w:val="40"/>
          <w:lang w:val="cs-CZ"/>
        </w:rPr>
        <w:t>prevence násilí</w:t>
      </w:r>
    </w:p>
    <w:p w14:paraId="49B4DDCA" w14:textId="3608DB5D" w:rsidR="0067057D" w:rsidRPr="00277806" w:rsidRDefault="0067057D" w:rsidP="0067057D">
      <w:pPr>
        <w:spacing w:before="118" w:line="249" w:lineRule="auto"/>
        <w:ind w:left="1663" w:right="1668"/>
        <w:jc w:val="center"/>
        <w:rPr>
          <w:sz w:val="28"/>
          <w:lang w:val="cs-CZ"/>
        </w:rPr>
      </w:pPr>
      <w:r>
        <w:rPr>
          <w:sz w:val="28"/>
          <w:lang w:val="cs-CZ"/>
        </w:rPr>
        <w:t>za rok 202</w:t>
      </w:r>
      <w:r w:rsidR="00F57875">
        <w:rPr>
          <w:sz w:val="28"/>
          <w:lang w:val="cs-CZ"/>
        </w:rPr>
        <w:t>5</w:t>
      </w:r>
    </w:p>
    <w:p w14:paraId="3AAD5FD5" w14:textId="77777777" w:rsidR="002A2846" w:rsidRPr="007B7647" w:rsidRDefault="002A2846" w:rsidP="00AA443A">
      <w:pPr>
        <w:ind w:right="642"/>
        <w:rPr>
          <w:sz w:val="30"/>
          <w:lang w:val="cs-CZ"/>
        </w:rPr>
      </w:pPr>
    </w:p>
    <w:p w14:paraId="5EF79449" w14:textId="77777777" w:rsidR="00F07671" w:rsidRDefault="00F07671" w:rsidP="00AA443A">
      <w:pPr>
        <w:ind w:right="642"/>
        <w:rPr>
          <w:sz w:val="30"/>
          <w:lang w:val="cs-CZ"/>
        </w:rPr>
      </w:pPr>
    </w:p>
    <w:p w14:paraId="72C4D57F" w14:textId="77777777" w:rsidR="002C50C4" w:rsidRPr="007B7647" w:rsidRDefault="002C50C4" w:rsidP="00AA443A">
      <w:pPr>
        <w:ind w:right="642"/>
        <w:rPr>
          <w:sz w:val="30"/>
          <w:lang w:val="cs-CZ"/>
        </w:rPr>
      </w:pPr>
    </w:p>
    <w:p w14:paraId="039763E6" w14:textId="77777777" w:rsidR="002C50C4" w:rsidRDefault="002C50C4" w:rsidP="00AA443A">
      <w:pPr>
        <w:tabs>
          <w:tab w:val="right" w:pos="2995"/>
        </w:tabs>
        <w:ind w:left="110" w:right="642"/>
        <w:rPr>
          <w:sz w:val="20"/>
          <w:lang w:val="cs-CZ"/>
        </w:rPr>
      </w:pPr>
      <w:r>
        <w:rPr>
          <w:sz w:val="20"/>
          <w:lang w:val="cs-CZ"/>
        </w:rPr>
        <w:t>Evidenční číslo projektu:</w:t>
      </w:r>
    </w:p>
    <w:p w14:paraId="6FEDAE69" w14:textId="77777777" w:rsidR="002C50C4" w:rsidRDefault="002C50C4" w:rsidP="00AA443A">
      <w:pPr>
        <w:tabs>
          <w:tab w:val="right" w:pos="2995"/>
        </w:tabs>
        <w:ind w:left="110" w:right="642"/>
        <w:rPr>
          <w:sz w:val="20"/>
          <w:lang w:val="cs-CZ"/>
        </w:rPr>
      </w:pPr>
    </w:p>
    <w:p w14:paraId="62FF4F40" w14:textId="77777777" w:rsidR="002C50C4" w:rsidRDefault="002C50C4" w:rsidP="00AA443A">
      <w:pPr>
        <w:tabs>
          <w:tab w:val="right" w:pos="2995"/>
        </w:tabs>
        <w:ind w:left="110" w:right="642"/>
        <w:rPr>
          <w:sz w:val="20"/>
          <w:lang w:val="cs-CZ"/>
        </w:rPr>
      </w:pPr>
    </w:p>
    <w:p w14:paraId="5F1703AC" w14:textId="0C48E17E" w:rsidR="00F07671" w:rsidRDefault="00F07671" w:rsidP="00AA443A">
      <w:pPr>
        <w:tabs>
          <w:tab w:val="right" w:pos="2995"/>
        </w:tabs>
        <w:ind w:left="110" w:right="642"/>
        <w:rPr>
          <w:sz w:val="20"/>
          <w:lang w:val="cs-CZ"/>
        </w:rPr>
      </w:pPr>
      <w:r>
        <w:rPr>
          <w:sz w:val="20"/>
          <w:lang w:val="cs-CZ"/>
        </w:rPr>
        <w:t>Název projektu:</w:t>
      </w:r>
    </w:p>
    <w:p w14:paraId="1B120FD2" w14:textId="77777777" w:rsidR="00F07671" w:rsidRPr="00F07671" w:rsidRDefault="00F07671" w:rsidP="00AA443A">
      <w:pPr>
        <w:tabs>
          <w:tab w:val="right" w:pos="2995"/>
        </w:tabs>
        <w:ind w:left="110" w:right="642"/>
        <w:rPr>
          <w:szCs w:val="24"/>
          <w:lang w:val="cs-CZ"/>
        </w:rPr>
      </w:pPr>
    </w:p>
    <w:p w14:paraId="5353AEC8" w14:textId="77777777" w:rsidR="00F07671" w:rsidRPr="00F07671" w:rsidRDefault="00F07671" w:rsidP="00AA443A">
      <w:pPr>
        <w:tabs>
          <w:tab w:val="right" w:pos="2995"/>
        </w:tabs>
        <w:ind w:left="110" w:right="642"/>
        <w:rPr>
          <w:szCs w:val="24"/>
          <w:lang w:val="cs-CZ"/>
        </w:rPr>
      </w:pPr>
    </w:p>
    <w:p w14:paraId="1694B602" w14:textId="1EF5B5FF" w:rsidR="002A2846" w:rsidRPr="007B7647" w:rsidRDefault="00626629" w:rsidP="00AA443A">
      <w:pPr>
        <w:tabs>
          <w:tab w:val="right" w:pos="2995"/>
        </w:tabs>
        <w:ind w:left="110" w:right="642"/>
        <w:rPr>
          <w:b/>
          <w:sz w:val="20"/>
          <w:lang w:val="cs-CZ"/>
        </w:rPr>
      </w:pPr>
      <w:r w:rsidRPr="007B7647">
        <w:rPr>
          <w:sz w:val="20"/>
          <w:lang w:val="cs-CZ"/>
        </w:rPr>
        <w:t>Název</w:t>
      </w:r>
      <w:r w:rsidRPr="007B7647">
        <w:rPr>
          <w:spacing w:val="-3"/>
          <w:sz w:val="20"/>
          <w:lang w:val="cs-CZ"/>
        </w:rPr>
        <w:t xml:space="preserve"> </w:t>
      </w:r>
      <w:r w:rsidRPr="007B7647">
        <w:rPr>
          <w:sz w:val="20"/>
          <w:lang w:val="cs-CZ"/>
        </w:rPr>
        <w:t>příjemce</w:t>
      </w:r>
      <w:r w:rsidRPr="007B7647">
        <w:rPr>
          <w:spacing w:val="-3"/>
          <w:sz w:val="20"/>
          <w:lang w:val="cs-CZ"/>
        </w:rPr>
        <w:t xml:space="preserve"> </w:t>
      </w:r>
      <w:r w:rsidRPr="007B7647">
        <w:rPr>
          <w:sz w:val="20"/>
          <w:lang w:val="cs-CZ"/>
        </w:rPr>
        <w:t>dotace:</w:t>
      </w:r>
      <w:r w:rsidRPr="007B7647">
        <w:rPr>
          <w:sz w:val="20"/>
          <w:lang w:val="cs-CZ"/>
        </w:rPr>
        <w:tab/>
      </w:r>
    </w:p>
    <w:p w14:paraId="62171AE7" w14:textId="77777777" w:rsidR="002A2846" w:rsidRPr="007B7647" w:rsidRDefault="002A2846" w:rsidP="00AA443A">
      <w:pPr>
        <w:ind w:right="642"/>
        <w:rPr>
          <w:b/>
          <w:lang w:val="cs-CZ"/>
        </w:rPr>
      </w:pPr>
    </w:p>
    <w:p w14:paraId="2B700841" w14:textId="77777777" w:rsidR="002A2846" w:rsidRPr="007B7647" w:rsidRDefault="002A2846" w:rsidP="00AA443A">
      <w:pPr>
        <w:spacing w:before="1"/>
        <w:ind w:right="642"/>
        <w:rPr>
          <w:b/>
          <w:lang w:val="cs-CZ"/>
        </w:rPr>
      </w:pPr>
    </w:p>
    <w:p w14:paraId="03F97484" w14:textId="77777777" w:rsidR="002A2846" w:rsidRPr="007B7647" w:rsidRDefault="00626629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  <w:r w:rsidRPr="007B7647">
        <w:rPr>
          <w:sz w:val="20"/>
          <w:lang w:val="cs-CZ"/>
        </w:rPr>
        <w:t>Sídlo:</w:t>
      </w:r>
      <w:r w:rsidRPr="007B7647">
        <w:rPr>
          <w:sz w:val="20"/>
          <w:lang w:val="cs-CZ"/>
        </w:rPr>
        <w:tab/>
      </w:r>
    </w:p>
    <w:p w14:paraId="13F7A9B2" w14:textId="77777777" w:rsidR="002A2846" w:rsidRPr="007B7647" w:rsidRDefault="002A2846" w:rsidP="00AA443A">
      <w:pPr>
        <w:pStyle w:val="Zkladntext"/>
        <w:spacing w:before="10"/>
        <w:ind w:left="2661" w:right="642"/>
        <w:rPr>
          <w:lang w:val="cs-CZ"/>
        </w:rPr>
      </w:pPr>
    </w:p>
    <w:p w14:paraId="1F35DEEB" w14:textId="77777777" w:rsidR="002A2846" w:rsidRPr="007B7647" w:rsidRDefault="002A2846" w:rsidP="00AA443A">
      <w:pPr>
        <w:spacing w:before="3"/>
        <w:ind w:right="642"/>
        <w:rPr>
          <w:b/>
          <w:sz w:val="23"/>
          <w:lang w:val="cs-CZ"/>
        </w:rPr>
      </w:pPr>
    </w:p>
    <w:p w14:paraId="70B59B42" w14:textId="116BB609" w:rsidR="002A2846" w:rsidRPr="007B7647" w:rsidRDefault="002C50C4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  <w:r>
        <w:rPr>
          <w:sz w:val="20"/>
          <w:lang w:val="cs-CZ"/>
        </w:rPr>
        <w:t>Kraj</w:t>
      </w:r>
      <w:r w:rsidR="00626629" w:rsidRPr="007B7647">
        <w:rPr>
          <w:sz w:val="20"/>
          <w:lang w:val="cs-CZ"/>
        </w:rPr>
        <w:t>:</w:t>
      </w:r>
      <w:r w:rsidR="00626629" w:rsidRPr="007B7647">
        <w:rPr>
          <w:sz w:val="20"/>
          <w:lang w:val="cs-CZ"/>
        </w:rPr>
        <w:tab/>
      </w:r>
    </w:p>
    <w:p w14:paraId="3C3003E6" w14:textId="302EFC5D" w:rsidR="002A2846" w:rsidRPr="007B7647" w:rsidRDefault="00626629" w:rsidP="00567AF5">
      <w:pPr>
        <w:tabs>
          <w:tab w:val="left" w:pos="2661"/>
        </w:tabs>
        <w:ind w:right="642"/>
        <w:rPr>
          <w:b/>
          <w:sz w:val="20"/>
          <w:lang w:val="cs-CZ"/>
        </w:rPr>
      </w:pPr>
      <w:r w:rsidRPr="007B7647">
        <w:rPr>
          <w:sz w:val="20"/>
          <w:lang w:val="cs-CZ"/>
        </w:rPr>
        <w:tab/>
      </w:r>
    </w:p>
    <w:p w14:paraId="1912500B" w14:textId="77777777" w:rsidR="002A2846" w:rsidRPr="007B7647" w:rsidRDefault="002A2846" w:rsidP="00AA443A">
      <w:pPr>
        <w:ind w:right="642"/>
        <w:rPr>
          <w:b/>
          <w:lang w:val="cs-CZ"/>
        </w:rPr>
      </w:pPr>
    </w:p>
    <w:p w14:paraId="6E958664" w14:textId="77777777" w:rsidR="002A2846" w:rsidRPr="007B7647" w:rsidRDefault="002A2846" w:rsidP="00AA443A">
      <w:pPr>
        <w:spacing w:before="1"/>
        <w:ind w:right="642"/>
        <w:rPr>
          <w:b/>
          <w:lang w:val="cs-CZ"/>
        </w:rPr>
      </w:pPr>
    </w:p>
    <w:p w14:paraId="7951A6B5" w14:textId="77777777" w:rsidR="002A2846" w:rsidRPr="007B7647" w:rsidRDefault="00626629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  <w:r w:rsidRPr="007B7647">
        <w:rPr>
          <w:sz w:val="20"/>
          <w:lang w:val="cs-CZ"/>
        </w:rPr>
        <w:t>Rozpočet</w:t>
      </w:r>
      <w:r w:rsidRPr="007B7647">
        <w:rPr>
          <w:spacing w:val="-6"/>
          <w:sz w:val="20"/>
          <w:lang w:val="cs-CZ"/>
        </w:rPr>
        <w:t xml:space="preserve"> </w:t>
      </w:r>
      <w:r w:rsidRPr="007B7647">
        <w:rPr>
          <w:sz w:val="20"/>
          <w:lang w:val="cs-CZ"/>
        </w:rPr>
        <w:t>dotace:</w:t>
      </w:r>
      <w:r w:rsidRPr="007B7647">
        <w:rPr>
          <w:sz w:val="20"/>
          <w:lang w:val="cs-CZ"/>
        </w:rPr>
        <w:tab/>
      </w:r>
      <w:r w:rsidRPr="007B7647">
        <w:rPr>
          <w:b/>
          <w:spacing w:val="-8"/>
          <w:sz w:val="20"/>
          <w:lang w:val="cs-CZ"/>
        </w:rPr>
        <w:t xml:space="preserve"> </w:t>
      </w:r>
      <w:r w:rsidRPr="007B7647">
        <w:rPr>
          <w:b/>
          <w:sz w:val="20"/>
          <w:lang w:val="cs-CZ"/>
        </w:rPr>
        <w:t>Kč</w:t>
      </w:r>
    </w:p>
    <w:p w14:paraId="4C755BAC" w14:textId="77777777" w:rsidR="002A2846" w:rsidRPr="007B7647" w:rsidRDefault="002A2846" w:rsidP="00AA443A">
      <w:pPr>
        <w:ind w:right="642"/>
        <w:rPr>
          <w:b/>
          <w:lang w:val="cs-CZ"/>
        </w:rPr>
      </w:pPr>
    </w:p>
    <w:p w14:paraId="4D4AC14E" w14:textId="77777777" w:rsidR="002A2846" w:rsidRPr="007B7647" w:rsidRDefault="002A2846" w:rsidP="00AA443A">
      <w:pPr>
        <w:spacing w:before="1"/>
        <w:ind w:right="642"/>
        <w:rPr>
          <w:b/>
          <w:lang w:val="cs-CZ"/>
        </w:rPr>
      </w:pPr>
    </w:p>
    <w:p w14:paraId="47E6B5C9" w14:textId="77777777" w:rsidR="002A2846" w:rsidRPr="007B7647" w:rsidRDefault="00626629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  <w:r w:rsidRPr="007B7647">
        <w:rPr>
          <w:sz w:val="20"/>
          <w:lang w:val="cs-CZ"/>
        </w:rPr>
        <w:t>Celkový</w:t>
      </w:r>
      <w:r w:rsidRPr="007B7647">
        <w:rPr>
          <w:spacing w:val="-3"/>
          <w:sz w:val="20"/>
          <w:lang w:val="cs-CZ"/>
        </w:rPr>
        <w:t xml:space="preserve"> </w:t>
      </w:r>
      <w:r w:rsidRPr="007B7647">
        <w:rPr>
          <w:sz w:val="20"/>
          <w:lang w:val="cs-CZ"/>
        </w:rPr>
        <w:t>rozpočet:</w:t>
      </w:r>
      <w:r w:rsidRPr="007B7647">
        <w:rPr>
          <w:sz w:val="20"/>
          <w:lang w:val="cs-CZ"/>
        </w:rPr>
        <w:tab/>
      </w:r>
      <w:r w:rsidRPr="007B7647">
        <w:rPr>
          <w:b/>
          <w:spacing w:val="-8"/>
          <w:sz w:val="20"/>
          <w:lang w:val="cs-CZ"/>
        </w:rPr>
        <w:t xml:space="preserve"> </w:t>
      </w:r>
      <w:r w:rsidRPr="007B7647">
        <w:rPr>
          <w:b/>
          <w:sz w:val="20"/>
          <w:lang w:val="cs-CZ"/>
        </w:rPr>
        <w:t>Kč</w:t>
      </w:r>
    </w:p>
    <w:p w14:paraId="78D8C1CC" w14:textId="77777777" w:rsidR="002611D0" w:rsidRPr="007B7647" w:rsidRDefault="002611D0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</w:p>
    <w:p w14:paraId="2E8FB0E3" w14:textId="77777777" w:rsidR="002611D0" w:rsidRPr="007B7647" w:rsidRDefault="002611D0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</w:p>
    <w:p w14:paraId="5981BF04" w14:textId="77777777" w:rsidR="002611D0" w:rsidRPr="007B7647" w:rsidRDefault="002611D0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</w:p>
    <w:p w14:paraId="0424BC6D" w14:textId="77777777" w:rsidR="002611D0" w:rsidRPr="007B7647" w:rsidRDefault="002611D0" w:rsidP="001E275D">
      <w:pPr>
        <w:tabs>
          <w:tab w:val="left" w:pos="2661"/>
        </w:tabs>
        <w:ind w:right="642"/>
        <w:rPr>
          <w:b/>
          <w:sz w:val="20"/>
          <w:lang w:val="cs-CZ"/>
        </w:rPr>
      </w:pPr>
    </w:p>
    <w:p w14:paraId="14C25F7F" w14:textId="77777777" w:rsidR="002611D0" w:rsidRPr="007B7647" w:rsidRDefault="002611D0" w:rsidP="00491560">
      <w:pPr>
        <w:tabs>
          <w:tab w:val="left" w:pos="2661"/>
        </w:tabs>
        <w:ind w:right="642"/>
        <w:rPr>
          <w:b/>
          <w:sz w:val="20"/>
          <w:lang w:val="cs-CZ"/>
        </w:rPr>
      </w:pPr>
    </w:p>
    <w:p w14:paraId="7FD634B8" w14:textId="77777777" w:rsidR="002611D0" w:rsidRPr="007B7647" w:rsidRDefault="002611D0" w:rsidP="00AA443A">
      <w:pPr>
        <w:tabs>
          <w:tab w:val="left" w:pos="2661"/>
        </w:tabs>
        <w:ind w:left="110" w:right="642"/>
        <w:rPr>
          <w:b/>
          <w:sz w:val="20"/>
          <w:lang w:val="cs-CZ"/>
        </w:rPr>
      </w:pPr>
    </w:p>
    <w:p w14:paraId="106E4625" w14:textId="77777777" w:rsidR="00F57875" w:rsidRDefault="00F57875" w:rsidP="00F57875">
      <w:pPr>
        <w:tabs>
          <w:tab w:val="left" w:pos="2661"/>
        </w:tabs>
        <w:ind w:right="642"/>
        <w:rPr>
          <w:b/>
          <w:sz w:val="20"/>
          <w:lang w:val="cs-CZ"/>
        </w:rPr>
        <w:sectPr w:rsidR="00F57875" w:rsidSect="00F57875">
          <w:headerReference w:type="default" r:id="rId9"/>
          <w:footerReference w:type="default" r:id="rId10"/>
          <w:footerReference w:type="first" r:id="rId11"/>
          <w:pgSz w:w="11910" w:h="16840"/>
          <w:pgMar w:top="1480" w:right="180" w:bottom="840" w:left="740" w:header="562" w:footer="659" w:gutter="0"/>
          <w:pgNumType w:start="2"/>
          <w:cols w:space="708"/>
          <w:titlePg/>
          <w:docGrid w:linePitch="299"/>
        </w:sectPr>
      </w:pPr>
    </w:p>
    <w:p w14:paraId="1C2757AF" w14:textId="77777777" w:rsidR="002A2846" w:rsidRPr="007B7647" w:rsidRDefault="00626629" w:rsidP="00AA443A">
      <w:pPr>
        <w:pStyle w:val="Nadpis2"/>
        <w:numPr>
          <w:ilvl w:val="0"/>
          <w:numId w:val="1"/>
        </w:numPr>
        <w:tabs>
          <w:tab w:val="left" w:pos="547"/>
        </w:tabs>
        <w:ind w:right="642" w:hanging="266"/>
        <w:rPr>
          <w:lang w:val="cs-CZ"/>
        </w:rPr>
      </w:pPr>
      <w:r w:rsidRPr="007B7647">
        <w:rPr>
          <w:lang w:val="cs-CZ"/>
        </w:rPr>
        <w:lastRenderedPageBreak/>
        <w:t>Identifikační údaje realizátora</w:t>
      </w:r>
      <w:r w:rsidRPr="007B7647">
        <w:rPr>
          <w:spacing w:val="-5"/>
          <w:lang w:val="cs-CZ"/>
        </w:rPr>
        <w:t xml:space="preserve"> </w:t>
      </w:r>
      <w:r w:rsidRPr="007B7647">
        <w:rPr>
          <w:lang w:val="cs-CZ"/>
        </w:rPr>
        <w:t>projektu</w:t>
      </w:r>
    </w:p>
    <w:p w14:paraId="2C5B843B" w14:textId="77777777" w:rsidR="002A2846" w:rsidRPr="007B7647" w:rsidRDefault="002C4501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128"/>
        <w:ind w:right="642"/>
        <w:rPr>
          <w:b/>
          <w:sz w:val="20"/>
          <w:lang w:val="cs-CZ"/>
        </w:rPr>
      </w:pPr>
      <w:r w:rsidRPr="007B7647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3A16E5B" wp14:editId="53136616">
                <wp:simplePos x="0" y="0"/>
                <wp:positionH relativeFrom="page">
                  <wp:posOffset>635635</wp:posOffset>
                </wp:positionH>
                <wp:positionV relativeFrom="paragraph">
                  <wp:posOffset>314325</wp:posOffset>
                </wp:positionV>
                <wp:extent cx="6635750" cy="452755"/>
                <wp:effectExtent l="0" t="0" r="12700" b="23495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C2CAB" w14:textId="77777777" w:rsidR="002A2846" w:rsidRPr="007B7647" w:rsidRDefault="00626629">
                            <w:pPr>
                              <w:spacing w:before="19"/>
                              <w:ind w:left="28"/>
                              <w:rPr>
                                <w:sz w:val="12"/>
                                <w:lang w:val="cs-CZ"/>
                              </w:rPr>
                            </w:pPr>
                            <w:r w:rsidRPr="007B7647">
                              <w:rPr>
                                <w:sz w:val="12"/>
                                <w:lang w:val="cs-CZ"/>
                              </w:rPr>
                              <w:t>Název organizace</w:t>
                            </w:r>
                          </w:p>
                          <w:p w14:paraId="23BA8566" w14:textId="1C7CB250" w:rsidR="002A2846" w:rsidRPr="007B7647" w:rsidRDefault="002A2846">
                            <w:pPr>
                              <w:spacing w:before="59"/>
                              <w:ind w:left="56"/>
                              <w:rPr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16E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0.05pt;margin-top:24.75pt;width:522.5pt;height:35.6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" filled="f" strokeweight=".5pt">
                <v:textbox inset="0,0,0,0">
                  <w:txbxContent>
                    <w:p w14:paraId="722C2CAB" w14:textId="77777777" w:rsidR="002A2846" w:rsidRPr="007B7647" w:rsidRDefault="00626629">
                      <w:pPr>
                        <w:spacing w:before="19"/>
                        <w:ind w:left="28"/>
                        <w:rPr>
                          <w:sz w:val="12"/>
                          <w:lang w:val="cs-CZ"/>
                        </w:rPr>
                      </w:pPr>
                      <w:r w:rsidRPr="007B7647">
                        <w:rPr>
                          <w:sz w:val="12"/>
                          <w:lang w:val="cs-CZ"/>
                        </w:rPr>
                        <w:t>Název organizace</w:t>
                      </w:r>
                    </w:p>
                    <w:p w14:paraId="23BA8566" w14:textId="1C7CB250" w:rsidR="002A2846" w:rsidRPr="007B7647" w:rsidRDefault="002A2846">
                      <w:pPr>
                        <w:spacing w:before="59"/>
                        <w:ind w:left="56"/>
                        <w:rPr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6629" w:rsidRPr="007B7647">
        <w:rPr>
          <w:b/>
          <w:sz w:val="20"/>
          <w:lang w:val="cs-CZ"/>
        </w:rPr>
        <w:t>Název</w:t>
      </w:r>
      <w:r w:rsidR="00626629" w:rsidRPr="007B7647">
        <w:rPr>
          <w:b/>
          <w:spacing w:val="-2"/>
          <w:sz w:val="20"/>
          <w:lang w:val="cs-CZ"/>
        </w:rPr>
        <w:t xml:space="preserve"> </w:t>
      </w:r>
      <w:r w:rsidR="00626629" w:rsidRPr="007B7647">
        <w:rPr>
          <w:b/>
          <w:sz w:val="20"/>
          <w:lang w:val="cs-CZ"/>
        </w:rPr>
        <w:t>organizace</w:t>
      </w:r>
    </w:p>
    <w:p w14:paraId="4DEC92FD" w14:textId="77777777" w:rsidR="002A2846" w:rsidRPr="007B7647" w:rsidRDefault="00626629" w:rsidP="00AA443A">
      <w:pPr>
        <w:pStyle w:val="Odstavecseseznamem"/>
        <w:numPr>
          <w:ilvl w:val="1"/>
          <w:numId w:val="1"/>
        </w:numPr>
        <w:tabs>
          <w:tab w:val="left" w:pos="783"/>
        </w:tabs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Adresa</w:t>
      </w:r>
    </w:p>
    <w:p w14:paraId="07CFDFA9" w14:textId="77777777" w:rsidR="002A2846" w:rsidRPr="007B7647" w:rsidRDefault="002A2846" w:rsidP="00AA443A">
      <w:pPr>
        <w:spacing w:before="8"/>
        <w:ind w:right="642"/>
        <w:rPr>
          <w:b/>
          <w:sz w:val="11"/>
          <w:lang w:val="cs-CZ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1871"/>
        <w:gridCol w:w="1984"/>
        <w:gridCol w:w="2209"/>
      </w:tblGrid>
      <w:tr w:rsidR="002A2846" w:rsidRPr="007B7647" w14:paraId="2EA9928F" w14:textId="77777777" w:rsidTr="002C50C4">
        <w:trPr>
          <w:trHeight w:val="477"/>
        </w:trPr>
        <w:tc>
          <w:tcPr>
            <w:tcW w:w="6236" w:type="dxa"/>
            <w:gridSpan w:val="2"/>
          </w:tcPr>
          <w:p w14:paraId="4CC41183" w14:textId="77777777" w:rsidR="002A2846" w:rsidRPr="007B7647" w:rsidRDefault="00626629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1. Název ulice</w:t>
            </w:r>
          </w:p>
          <w:p w14:paraId="18E0B47F" w14:textId="77777777" w:rsidR="002A2846" w:rsidRPr="007B7647" w:rsidRDefault="002A2846" w:rsidP="00AA443A">
            <w:pPr>
              <w:pStyle w:val="TableParagraph"/>
              <w:spacing w:before="59"/>
              <w:ind w:right="642"/>
              <w:rPr>
                <w:sz w:val="16"/>
                <w:lang w:val="cs-CZ"/>
              </w:rPr>
            </w:pPr>
          </w:p>
        </w:tc>
        <w:tc>
          <w:tcPr>
            <w:tcW w:w="1984" w:type="dxa"/>
          </w:tcPr>
          <w:p w14:paraId="7F7920CF" w14:textId="77777777" w:rsidR="002A2846" w:rsidRPr="007B7647" w:rsidRDefault="00626629" w:rsidP="00AA443A">
            <w:pPr>
              <w:pStyle w:val="TableParagraph"/>
              <w:spacing w:before="19"/>
              <w:ind w:left="34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2. Číslo popisné</w:t>
            </w:r>
          </w:p>
          <w:p w14:paraId="64EC99A3" w14:textId="77777777" w:rsidR="002A2846" w:rsidRPr="007B7647" w:rsidRDefault="002A2846" w:rsidP="00AA443A">
            <w:pPr>
              <w:pStyle w:val="TableParagraph"/>
              <w:spacing w:before="59"/>
              <w:ind w:left="62" w:right="642"/>
              <w:rPr>
                <w:sz w:val="16"/>
                <w:lang w:val="cs-CZ"/>
              </w:rPr>
            </w:pPr>
          </w:p>
        </w:tc>
        <w:tc>
          <w:tcPr>
            <w:tcW w:w="2209" w:type="dxa"/>
          </w:tcPr>
          <w:p w14:paraId="63CEE68B" w14:textId="77777777" w:rsidR="002A2846" w:rsidRDefault="00626629" w:rsidP="00AA443A">
            <w:pPr>
              <w:pStyle w:val="TableParagraph"/>
              <w:spacing w:before="19"/>
              <w:ind w:left="35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3. Číslo orientační</w:t>
            </w:r>
          </w:p>
          <w:p w14:paraId="136F44A8" w14:textId="77777777" w:rsidR="00A9504C" w:rsidRPr="00A9504C" w:rsidRDefault="00A9504C" w:rsidP="00AA443A">
            <w:pPr>
              <w:pStyle w:val="TableParagraph"/>
              <w:spacing w:before="19"/>
              <w:ind w:left="35" w:right="642"/>
              <w:rPr>
                <w:sz w:val="16"/>
                <w:lang w:val="cs-CZ"/>
              </w:rPr>
            </w:pPr>
          </w:p>
        </w:tc>
      </w:tr>
      <w:tr w:rsidR="002A2846" w:rsidRPr="007B7647" w14:paraId="7615EA11" w14:textId="77777777" w:rsidTr="002C50C4">
        <w:trPr>
          <w:trHeight w:val="628"/>
        </w:trPr>
        <w:tc>
          <w:tcPr>
            <w:tcW w:w="4365" w:type="dxa"/>
          </w:tcPr>
          <w:p w14:paraId="3A685443" w14:textId="77777777" w:rsidR="002A2846" w:rsidRDefault="00626629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4. Část obce</w:t>
            </w:r>
          </w:p>
          <w:p w14:paraId="4F755FC9" w14:textId="77777777" w:rsidR="00A9504C" w:rsidRPr="00A9504C" w:rsidRDefault="00A9504C" w:rsidP="00AA443A">
            <w:pPr>
              <w:pStyle w:val="TableParagraph"/>
              <w:spacing w:before="19"/>
              <w:ind w:left="33" w:right="642"/>
              <w:rPr>
                <w:sz w:val="16"/>
                <w:lang w:val="cs-CZ"/>
              </w:rPr>
            </w:pPr>
          </w:p>
        </w:tc>
        <w:tc>
          <w:tcPr>
            <w:tcW w:w="3855" w:type="dxa"/>
            <w:gridSpan w:val="2"/>
          </w:tcPr>
          <w:p w14:paraId="64E88CDE" w14:textId="77777777" w:rsidR="002A2846" w:rsidRPr="007B7647" w:rsidRDefault="00626629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5. Obec</w:t>
            </w:r>
          </w:p>
          <w:p w14:paraId="4870FB3D" w14:textId="77777777" w:rsidR="002A2846" w:rsidRPr="007B7647" w:rsidRDefault="002A2846" w:rsidP="00AA443A">
            <w:pPr>
              <w:pStyle w:val="TableParagraph"/>
              <w:spacing w:before="59"/>
              <w:ind w:left="62" w:right="642"/>
              <w:rPr>
                <w:sz w:val="16"/>
                <w:lang w:val="cs-CZ"/>
              </w:rPr>
            </w:pPr>
          </w:p>
        </w:tc>
        <w:tc>
          <w:tcPr>
            <w:tcW w:w="2209" w:type="dxa"/>
          </w:tcPr>
          <w:p w14:paraId="31631DCA" w14:textId="77777777" w:rsidR="002A2846" w:rsidRPr="007B7647" w:rsidRDefault="00626629" w:rsidP="00AA443A">
            <w:pPr>
              <w:pStyle w:val="TableParagraph"/>
              <w:spacing w:before="19"/>
              <w:ind w:left="35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1.2.6. PSČ</w:t>
            </w:r>
          </w:p>
          <w:p w14:paraId="427AA4ED" w14:textId="77777777" w:rsidR="002A2846" w:rsidRPr="007B7647" w:rsidRDefault="002A2846" w:rsidP="00AA443A">
            <w:pPr>
              <w:pStyle w:val="TableParagraph"/>
              <w:spacing w:before="59"/>
              <w:ind w:left="63" w:right="642"/>
              <w:rPr>
                <w:sz w:val="16"/>
                <w:lang w:val="cs-CZ"/>
              </w:rPr>
            </w:pPr>
          </w:p>
        </w:tc>
      </w:tr>
    </w:tbl>
    <w:p w14:paraId="41C18370" w14:textId="77777777" w:rsidR="002A2846" w:rsidRPr="007B7647" w:rsidRDefault="002C4501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92"/>
        <w:ind w:right="642"/>
        <w:rPr>
          <w:b/>
          <w:sz w:val="20"/>
          <w:lang w:val="cs-CZ"/>
        </w:rPr>
      </w:pPr>
      <w:r w:rsidRPr="007B7647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A402958" wp14:editId="7A7ED627">
                <wp:simplePos x="0" y="0"/>
                <wp:positionH relativeFrom="page">
                  <wp:posOffset>647700</wp:posOffset>
                </wp:positionH>
                <wp:positionV relativeFrom="paragraph">
                  <wp:posOffset>292735</wp:posOffset>
                </wp:positionV>
                <wp:extent cx="6624320" cy="309880"/>
                <wp:effectExtent l="9525" t="6985" r="5080" b="6985"/>
                <wp:wrapTopAndBottom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7DE5F" w14:textId="77777777" w:rsidR="002A2846" w:rsidRPr="007B7647" w:rsidRDefault="00626629">
                            <w:pPr>
                              <w:spacing w:before="19"/>
                              <w:ind w:left="28"/>
                              <w:rPr>
                                <w:sz w:val="12"/>
                                <w:lang w:val="cs-CZ"/>
                              </w:rPr>
                            </w:pPr>
                            <w:r w:rsidRPr="007B7647">
                              <w:rPr>
                                <w:sz w:val="12"/>
                                <w:lang w:val="cs-CZ"/>
                              </w:rPr>
                              <w:t>IČ organizace</w:t>
                            </w:r>
                          </w:p>
                          <w:p w14:paraId="0C6AAD12" w14:textId="77777777" w:rsidR="002A2846" w:rsidRDefault="002A2846">
                            <w:pPr>
                              <w:spacing w:before="59"/>
                              <w:ind w:left="5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2958" id="Text Box 12" o:spid="_x0000_s1027" type="#_x0000_t202" style="position:absolute;left:0;text-align:left;margin-left:51pt;margin-top:23.05pt;width:521.6pt;height:24.4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" filled="f" strokeweight=".5pt">
                <v:textbox inset="0,0,0,0">
                  <w:txbxContent>
                    <w:p w14:paraId="1987DE5F" w14:textId="77777777" w:rsidR="002A2846" w:rsidRPr="007B7647" w:rsidRDefault="00626629">
                      <w:pPr>
                        <w:spacing w:before="19"/>
                        <w:ind w:left="28"/>
                        <w:rPr>
                          <w:sz w:val="12"/>
                          <w:lang w:val="cs-CZ"/>
                        </w:rPr>
                      </w:pPr>
                      <w:r w:rsidRPr="007B7647">
                        <w:rPr>
                          <w:sz w:val="12"/>
                          <w:lang w:val="cs-CZ"/>
                        </w:rPr>
                        <w:t>IČ organizace</w:t>
                      </w:r>
                    </w:p>
                    <w:p w14:paraId="0C6AAD12" w14:textId="77777777" w:rsidR="002A2846" w:rsidRDefault="002A2846">
                      <w:pPr>
                        <w:spacing w:before="59"/>
                        <w:ind w:left="56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6629" w:rsidRPr="007B7647">
        <w:rPr>
          <w:b/>
          <w:sz w:val="20"/>
          <w:lang w:val="cs-CZ"/>
        </w:rPr>
        <w:t>IČ</w:t>
      </w:r>
      <w:r w:rsidR="00626629" w:rsidRPr="007B7647">
        <w:rPr>
          <w:b/>
          <w:spacing w:val="-2"/>
          <w:sz w:val="20"/>
          <w:lang w:val="cs-CZ"/>
        </w:rPr>
        <w:t xml:space="preserve"> </w:t>
      </w:r>
      <w:r w:rsidR="00626629" w:rsidRPr="007B7647">
        <w:rPr>
          <w:b/>
          <w:sz w:val="20"/>
          <w:lang w:val="cs-CZ"/>
        </w:rPr>
        <w:t>organizace</w:t>
      </w:r>
    </w:p>
    <w:p w14:paraId="37DC43DE" w14:textId="77777777" w:rsidR="002A2846" w:rsidRPr="007B7647" w:rsidRDefault="00626629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after="135"/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Statutární</w:t>
      </w:r>
      <w:r w:rsidRPr="007B7647">
        <w:rPr>
          <w:b/>
          <w:spacing w:val="-2"/>
          <w:sz w:val="20"/>
          <w:lang w:val="cs-CZ"/>
        </w:rPr>
        <w:t xml:space="preserve"> </w:t>
      </w:r>
      <w:r w:rsidRPr="007B7647">
        <w:rPr>
          <w:b/>
          <w:sz w:val="20"/>
          <w:lang w:val="cs-CZ"/>
        </w:rPr>
        <w:t>zástupce/zástupkyně</w:t>
      </w:r>
    </w:p>
    <w:p w14:paraId="5B4B721E" w14:textId="77777777" w:rsidR="002A2846" w:rsidRDefault="002C4501" w:rsidP="001C318C">
      <w:pPr>
        <w:ind w:left="275" w:right="642"/>
        <w:rPr>
          <w:sz w:val="20"/>
          <w:lang w:val="cs-CZ"/>
        </w:rPr>
      </w:pPr>
      <w:r w:rsidRPr="007B7647"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 wp14:anchorId="6EEA976B" wp14:editId="38BFCA73">
                <wp:extent cx="6624320" cy="465455"/>
                <wp:effectExtent l="12700" t="12700" r="11430" b="7620"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A7FD8" w14:textId="77777777" w:rsidR="002A2846" w:rsidRDefault="00626629">
                            <w:pPr>
                              <w:spacing w:before="19"/>
                              <w:ind w:left="28"/>
                              <w:rPr>
                                <w:sz w:val="12"/>
                                <w:lang w:val="cs-CZ"/>
                              </w:rPr>
                            </w:pPr>
                            <w:r w:rsidRPr="007B7647">
                              <w:rPr>
                                <w:sz w:val="12"/>
                                <w:lang w:val="cs-CZ"/>
                              </w:rPr>
                              <w:t>Jméno, příjmení, titul</w:t>
                            </w:r>
                          </w:p>
                          <w:p w14:paraId="4CC75011" w14:textId="77777777" w:rsidR="00A9504C" w:rsidRPr="00A9504C" w:rsidRDefault="00A9504C">
                            <w:pPr>
                              <w:spacing w:before="19"/>
                              <w:ind w:left="28"/>
                              <w:rPr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A976B" id="Text Box 21" o:spid="_x0000_s1028" type="#_x0000_t202" style="width:521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" filled="f" strokeweight=".5pt">
                <v:textbox inset="0,0,0,0">
                  <w:txbxContent>
                    <w:p w14:paraId="4BBA7FD8" w14:textId="77777777" w:rsidR="002A2846" w:rsidRDefault="00626629">
                      <w:pPr>
                        <w:spacing w:before="19"/>
                        <w:ind w:left="28"/>
                        <w:rPr>
                          <w:sz w:val="12"/>
                          <w:lang w:val="cs-CZ"/>
                        </w:rPr>
                      </w:pPr>
                      <w:r w:rsidRPr="007B7647">
                        <w:rPr>
                          <w:sz w:val="12"/>
                          <w:lang w:val="cs-CZ"/>
                        </w:rPr>
                        <w:t>Jméno, příjmení, titul</w:t>
                      </w:r>
                    </w:p>
                    <w:p w14:paraId="4CC75011" w14:textId="77777777" w:rsidR="00A9504C" w:rsidRPr="00A9504C" w:rsidRDefault="00A9504C">
                      <w:pPr>
                        <w:spacing w:before="19"/>
                        <w:ind w:left="28"/>
                        <w:rPr>
                          <w:sz w:val="16"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8E2779" w14:textId="096357DB" w:rsidR="00955180" w:rsidRDefault="00955180" w:rsidP="001C318C">
      <w:pPr>
        <w:ind w:left="275" w:right="642"/>
        <w:rPr>
          <w:sz w:val="20"/>
          <w:lang w:val="cs-CZ"/>
        </w:rPr>
      </w:pPr>
      <w:r w:rsidRPr="007B7647"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 wp14:anchorId="432E1E76" wp14:editId="5B536DA8">
                <wp:extent cx="6624320" cy="465455"/>
                <wp:effectExtent l="12700" t="12700" r="11430" b="7620"/>
                <wp:docPr id="12462061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D12F1" w14:textId="77777777" w:rsidR="00955180" w:rsidRDefault="00955180" w:rsidP="00955180">
                            <w:pPr>
                              <w:spacing w:before="19"/>
                              <w:ind w:left="28"/>
                              <w:rPr>
                                <w:sz w:val="12"/>
                                <w:lang w:val="cs-CZ"/>
                              </w:rPr>
                            </w:pPr>
                            <w:r w:rsidRPr="007B7647">
                              <w:rPr>
                                <w:sz w:val="12"/>
                                <w:lang w:val="cs-CZ"/>
                              </w:rPr>
                              <w:t>Jméno, příjmení, titul</w:t>
                            </w:r>
                          </w:p>
                          <w:p w14:paraId="391C740E" w14:textId="77777777" w:rsidR="00955180" w:rsidRPr="00A9504C" w:rsidRDefault="00955180" w:rsidP="00955180">
                            <w:pPr>
                              <w:spacing w:before="19"/>
                              <w:ind w:left="28"/>
                              <w:rPr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E1E76" id="_x0000_s1029" type="#_x0000_t202" style="width:521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" filled="f" strokeweight=".5pt">
                <v:textbox inset="0,0,0,0">
                  <w:txbxContent>
                    <w:p w14:paraId="428D12F1" w14:textId="77777777" w:rsidR="00955180" w:rsidRDefault="00955180" w:rsidP="00955180">
                      <w:pPr>
                        <w:spacing w:before="19"/>
                        <w:ind w:left="28"/>
                        <w:rPr>
                          <w:sz w:val="12"/>
                          <w:lang w:val="cs-CZ"/>
                        </w:rPr>
                      </w:pPr>
                      <w:r w:rsidRPr="007B7647">
                        <w:rPr>
                          <w:sz w:val="12"/>
                          <w:lang w:val="cs-CZ"/>
                        </w:rPr>
                        <w:t>Jméno, příjmení, titul</w:t>
                      </w:r>
                    </w:p>
                    <w:p w14:paraId="391C740E" w14:textId="77777777" w:rsidR="00955180" w:rsidRPr="00A9504C" w:rsidRDefault="00955180" w:rsidP="00955180">
                      <w:pPr>
                        <w:spacing w:before="19"/>
                        <w:ind w:left="28"/>
                        <w:rPr>
                          <w:sz w:val="16"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843B5" w14:textId="38CCD50A" w:rsidR="00955180" w:rsidRDefault="00955180" w:rsidP="001C318C">
      <w:pPr>
        <w:ind w:left="275" w:right="642"/>
        <w:rPr>
          <w:sz w:val="20"/>
          <w:lang w:val="cs-CZ"/>
        </w:rPr>
      </w:pPr>
      <w:r w:rsidRPr="007B7647"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 wp14:anchorId="2515B873" wp14:editId="4D51E91F">
                <wp:extent cx="6624320" cy="465455"/>
                <wp:effectExtent l="12700" t="12700" r="11430" b="7620"/>
                <wp:docPr id="2864853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A4D13" w14:textId="77777777" w:rsidR="00955180" w:rsidRDefault="00955180" w:rsidP="00955180">
                            <w:pPr>
                              <w:spacing w:before="19"/>
                              <w:ind w:left="28"/>
                              <w:rPr>
                                <w:sz w:val="12"/>
                                <w:lang w:val="cs-CZ"/>
                              </w:rPr>
                            </w:pPr>
                            <w:r w:rsidRPr="007B7647">
                              <w:rPr>
                                <w:sz w:val="12"/>
                                <w:lang w:val="cs-CZ"/>
                              </w:rPr>
                              <w:t>Jméno, příjmení, titul</w:t>
                            </w:r>
                          </w:p>
                          <w:p w14:paraId="55EB8EF8" w14:textId="77777777" w:rsidR="00955180" w:rsidRPr="00A9504C" w:rsidRDefault="00955180" w:rsidP="00955180">
                            <w:pPr>
                              <w:spacing w:before="19"/>
                              <w:ind w:left="28"/>
                              <w:rPr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5B873" id="_x0000_s1030" type="#_x0000_t202" style="width:521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" filled="f" strokeweight=".5pt">
                <v:textbox inset="0,0,0,0">
                  <w:txbxContent>
                    <w:p w14:paraId="137A4D13" w14:textId="77777777" w:rsidR="00955180" w:rsidRDefault="00955180" w:rsidP="00955180">
                      <w:pPr>
                        <w:spacing w:before="19"/>
                        <w:ind w:left="28"/>
                        <w:rPr>
                          <w:sz w:val="12"/>
                          <w:lang w:val="cs-CZ"/>
                        </w:rPr>
                      </w:pPr>
                      <w:r w:rsidRPr="007B7647">
                        <w:rPr>
                          <w:sz w:val="12"/>
                          <w:lang w:val="cs-CZ"/>
                        </w:rPr>
                        <w:t>Jméno, příjmení, titul</w:t>
                      </w:r>
                    </w:p>
                    <w:p w14:paraId="55EB8EF8" w14:textId="77777777" w:rsidR="00955180" w:rsidRPr="00A9504C" w:rsidRDefault="00955180" w:rsidP="00955180">
                      <w:pPr>
                        <w:spacing w:before="19"/>
                        <w:ind w:left="28"/>
                        <w:rPr>
                          <w:sz w:val="16"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971D7" w14:textId="77777777" w:rsidR="002C50C4" w:rsidRDefault="002C50C4" w:rsidP="001C318C">
      <w:pPr>
        <w:ind w:left="275" w:right="642"/>
        <w:rPr>
          <w:sz w:val="20"/>
          <w:lang w:val="cs-CZ"/>
        </w:rPr>
      </w:pPr>
    </w:p>
    <w:p w14:paraId="18246FDF" w14:textId="77777777" w:rsidR="002C50C4" w:rsidRPr="007B7647" w:rsidRDefault="002C50C4" w:rsidP="001C318C">
      <w:pPr>
        <w:ind w:left="275" w:right="642"/>
        <w:rPr>
          <w:sz w:val="20"/>
          <w:lang w:val="cs-CZ"/>
        </w:rPr>
        <w:sectPr w:rsidR="002C50C4" w:rsidRPr="007B7647">
          <w:pgSz w:w="11910" w:h="16840"/>
          <w:pgMar w:top="1480" w:right="180" w:bottom="840" w:left="740" w:header="562" w:footer="659" w:gutter="0"/>
          <w:pgNumType w:start="2"/>
          <w:cols w:space="708"/>
        </w:sectPr>
      </w:pPr>
    </w:p>
    <w:p w14:paraId="7FD40F37" w14:textId="77777777" w:rsidR="002A2846" w:rsidRDefault="00626629" w:rsidP="00AA443A">
      <w:pPr>
        <w:pStyle w:val="Nadpis2"/>
        <w:numPr>
          <w:ilvl w:val="0"/>
          <w:numId w:val="1"/>
        </w:numPr>
        <w:tabs>
          <w:tab w:val="left" w:pos="547"/>
        </w:tabs>
        <w:ind w:right="642" w:hanging="266"/>
        <w:rPr>
          <w:lang w:val="cs-CZ"/>
        </w:rPr>
      </w:pPr>
      <w:r w:rsidRPr="007B7647">
        <w:rPr>
          <w:lang w:val="cs-CZ"/>
        </w:rPr>
        <w:lastRenderedPageBreak/>
        <w:t>Osnova/realizace</w:t>
      </w:r>
      <w:r w:rsidRPr="007B7647">
        <w:rPr>
          <w:spacing w:val="-2"/>
          <w:lang w:val="cs-CZ"/>
        </w:rPr>
        <w:t xml:space="preserve"> </w:t>
      </w:r>
      <w:r w:rsidRPr="007B7647">
        <w:rPr>
          <w:lang w:val="cs-CZ"/>
        </w:rPr>
        <w:t>projektu</w:t>
      </w:r>
    </w:p>
    <w:p w14:paraId="557648DD" w14:textId="77777777" w:rsidR="00D70ACA" w:rsidRDefault="00D70ACA" w:rsidP="00D70ACA">
      <w:pPr>
        <w:rPr>
          <w:lang w:val="cs-CZ"/>
        </w:rPr>
      </w:pPr>
    </w:p>
    <w:p w14:paraId="365E6C26" w14:textId="77777777" w:rsidR="002A2846" w:rsidRPr="007B7647" w:rsidRDefault="00626629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128"/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Detaily</w:t>
      </w:r>
      <w:r w:rsidRPr="007B7647">
        <w:rPr>
          <w:b/>
          <w:spacing w:val="-2"/>
          <w:sz w:val="20"/>
          <w:lang w:val="cs-CZ"/>
        </w:rPr>
        <w:t xml:space="preserve"> </w:t>
      </w:r>
      <w:r w:rsidRPr="007B7647">
        <w:rPr>
          <w:b/>
          <w:sz w:val="20"/>
          <w:lang w:val="cs-CZ"/>
        </w:rPr>
        <w:t>realizace</w:t>
      </w:r>
    </w:p>
    <w:p w14:paraId="5F67CB9D" w14:textId="77777777" w:rsidR="002A2846" w:rsidRPr="007B7647" w:rsidRDefault="002A2846" w:rsidP="00AA443A">
      <w:pPr>
        <w:spacing w:before="8"/>
        <w:ind w:right="642"/>
        <w:rPr>
          <w:b/>
          <w:sz w:val="11"/>
          <w:lang w:val="cs-CZ"/>
        </w:rPr>
      </w:pPr>
    </w:p>
    <w:tbl>
      <w:tblPr>
        <w:tblStyle w:val="TableNormal"/>
        <w:tblW w:w="1003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544"/>
        <w:gridCol w:w="3089"/>
      </w:tblGrid>
      <w:tr w:rsidR="00A9504C" w:rsidRPr="007B7647" w14:paraId="7F305F8B" w14:textId="77777777" w:rsidTr="00CC5C70">
        <w:trPr>
          <w:trHeight w:val="477"/>
        </w:trPr>
        <w:tc>
          <w:tcPr>
            <w:tcW w:w="3401" w:type="dxa"/>
          </w:tcPr>
          <w:p w14:paraId="2BFB2FC3" w14:textId="77777777" w:rsidR="00A9504C" w:rsidRPr="007B7647" w:rsidRDefault="00A9504C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2.1.1. Termín zahájení projektu</w:t>
            </w:r>
          </w:p>
          <w:p w14:paraId="5E640AA1" w14:textId="77777777" w:rsidR="00A9504C" w:rsidRPr="007B7647" w:rsidRDefault="00A9504C" w:rsidP="00AA443A">
            <w:pPr>
              <w:pStyle w:val="TableParagraph"/>
              <w:spacing w:before="59"/>
              <w:ind w:right="642"/>
              <w:rPr>
                <w:sz w:val="16"/>
                <w:lang w:val="cs-CZ"/>
              </w:rPr>
            </w:pPr>
          </w:p>
        </w:tc>
        <w:tc>
          <w:tcPr>
            <w:tcW w:w="3544" w:type="dxa"/>
          </w:tcPr>
          <w:p w14:paraId="3EF8A492" w14:textId="77777777" w:rsidR="00A9504C" w:rsidRPr="007B7647" w:rsidRDefault="00A9504C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 w:rsidRPr="007B7647">
              <w:rPr>
                <w:sz w:val="12"/>
                <w:lang w:val="cs-CZ"/>
              </w:rPr>
              <w:t>2.1.2. Termín ukončení projektu</w:t>
            </w:r>
          </w:p>
          <w:p w14:paraId="63CE45F6" w14:textId="77777777" w:rsidR="00A9504C" w:rsidRPr="007B7647" w:rsidRDefault="00A9504C" w:rsidP="00AA443A">
            <w:pPr>
              <w:pStyle w:val="TableParagraph"/>
              <w:spacing w:before="59"/>
              <w:ind w:right="642"/>
              <w:rPr>
                <w:sz w:val="16"/>
                <w:lang w:val="cs-CZ"/>
              </w:rPr>
            </w:pPr>
          </w:p>
        </w:tc>
        <w:tc>
          <w:tcPr>
            <w:tcW w:w="3089" w:type="dxa"/>
          </w:tcPr>
          <w:p w14:paraId="7B5ECECC" w14:textId="77777777" w:rsidR="00A9504C" w:rsidRPr="007B7647" w:rsidRDefault="00A9504C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>
              <w:rPr>
                <w:sz w:val="12"/>
                <w:lang w:val="cs-CZ"/>
              </w:rPr>
              <w:t>2.1.3. Počet měsíců realizace</w:t>
            </w:r>
          </w:p>
        </w:tc>
      </w:tr>
      <w:tr w:rsidR="00A9504C" w:rsidRPr="007B7647" w14:paraId="383CD12B" w14:textId="77777777" w:rsidTr="00A84C18">
        <w:trPr>
          <w:trHeight w:val="477"/>
        </w:trPr>
        <w:tc>
          <w:tcPr>
            <w:tcW w:w="10034" w:type="dxa"/>
            <w:gridSpan w:val="3"/>
          </w:tcPr>
          <w:p w14:paraId="7DCE4603" w14:textId="77777777" w:rsidR="00A9504C" w:rsidRPr="007B7647" w:rsidRDefault="00A9504C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  <w:r>
              <w:rPr>
                <w:sz w:val="12"/>
                <w:lang w:val="cs-CZ"/>
              </w:rPr>
              <w:t>2.1.4</w:t>
            </w:r>
            <w:r w:rsidRPr="007B7647">
              <w:rPr>
                <w:sz w:val="12"/>
                <w:lang w:val="cs-CZ"/>
              </w:rPr>
              <w:t>. Místo realizace projektu</w:t>
            </w:r>
          </w:p>
          <w:p w14:paraId="6D60DE4B" w14:textId="77777777" w:rsidR="00A9504C" w:rsidRPr="007B7647" w:rsidRDefault="00A9504C" w:rsidP="00AA443A">
            <w:pPr>
              <w:pStyle w:val="TableParagraph"/>
              <w:spacing w:before="19"/>
              <w:ind w:left="33" w:right="642"/>
              <w:rPr>
                <w:sz w:val="12"/>
                <w:lang w:val="cs-CZ"/>
              </w:rPr>
            </w:pPr>
          </w:p>
        </w:tc>
      </w:tr>
    </w:tbl>
    <w:p w14:paraId="10312415" w14:textId="77777777" w:rsidR="001C318C" w:rsidRPr="009E5454" w:rsidRDefault="001C318C" w:rsidP="001C318C">
      <w:pPr>
        <w:pStyle w:val="Odstavecseseznamem"/>
        <w:tabs>
          <w:tab w:val="left" w:pos="783"/>
        </w:tabs>
        <w:spacing w:before="92"/>
        <w:ind w:left="792" w:right="642" w:firstLine="0"/>
        <w:rPr>
          <w:b/>
          <w:sz w:val="20"/>
          <w:lang w:val="cs-CZ"/>
        </w:rPr>
      </w:pPr>
    </w:p>
    <w:p w14:paraId="4841FBB7" w14:textId="77777777" w:rsidR="00A434CE" w:rsidRPr="007B7647" w:rsidRDefault="00A434CE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92"/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Změny během realizace</w:t>
      </w:r>
      <w:r w:rsidR="0046468A">
        <w:rPr>
          <w:b/>
          <w:sz w:val="20"/>
          <w:lang w:val="cs-CZ"/>
        </w:rPr>
        <w:t xml:space="preserve"> projektu</w:t>
      </w:r>
      <w:r w:rsidR="00BD09DE">
        <w:rPr>
          <w:b/>
          <w:sz w:val="20"/>
          <w:lang w:val="cs-CZ"/>
        </w:rPr>
        <w:t xml:space="preserve"> </w:t>
      </w:r>
      <w:r w:rsidR="00BD09DE" w:rsidRPr="00BD09DE">
        <w:rPr>
          <w:sz w:val="20"/>
          <w:lang w:val="cs-CZ"/>
        </w:rPr>
        <w:t>(max. 10000 znaků)</w:t>
      </w:r>
    </w:p>
    <w:p w14:paraId="26627D44" w14:textId="6E94AD1D" w:rsidR="00A434CE" w:rsidRPr="002C50C4" w:rsidRDefault="00ED0657" w:rsidP="00285BF4">
      <w:pPr>
        <w:pStyle w:val="Odstavecseseznamem"/>
        <w:tabs>
          <w:tab w:val="left" w:pos="783"/>
        </w:tabs>
        <w:spacing w:before="92"/>
        <w:ind w:right="642" w:firstLine="0"/>
        <w:jc w:val="both"/>
        <w:rPr>
          <w:i/>
          <w:sz w:val="18"/>
          <w:szCs w:val="20"/>
          <w:lang w:val="cs-CZ"/>
        </w:rPr>
      </w:pPr>
      <w:r w:rsidRPr="002C50C4">
        <w:rPr>
          <w:i/>
          <w:sz w:val="18"/>
          <w:szCs w:val="20"/>
          <w:lang w:val="cs-CZ"/>
        </w:rPr>
        <w:t>(Uveďte</w:t>
      </w:r>
      <w:r w:rsidR="00ED533D" w:rsidRPr="002C50C4">
        <w:rPr>
          <w:i/>
          <w:sz w:val="18"/>
          <w:szCs w:val="20"/>
          <w:lang w:val="cs-CZ"/>
        </w:rPr>
        <w:t>, k jakým změnám v rámci realizace projektu došlo</w:t>
      </w:r>
      <w:r w:rsidR="002C50C4">
        <w:rPr>
          <w:i/>
          <w:sz w:val="18"/>
          <w:szCs w:val="20"/>
          <w:lang w:val="cs-CZ"/>
        </w:rPr>
        <w:t xml:space="preserve"> oproti předpokladu v žádosti</w:t>
      </w:r>
      <w:r w:rsidRPr="002C50C4">
        <w:rPr>
          <w:i/>
          <w:sz w:val="18"/>
          <w:szCs w:val="20"/>
          <w:lang w:val="cs-CZ"/>
        </w:rPr>
        <w:t>.</w:t>
      </w:r>
      <w:r w:rsidR="00ED533D" w:rsidRPr="002C50C4">
        <w:rPr>
          <w:i/>
          <w:sz w:val="18"/>
          <w:szCs w:val="20"/>
          <w:lang w:val="cs-CZ"/>
        </w:rPr>
        <w:t xml:space="preserve"> Jedná se o změny finanční, personální i změny výstupů projektu a aktivit.</w:t>
      </w:r>
      <w:r w:rsidR="00EE4159" w:rsidRPr="002C50C4">
        <w:rPr>
          <w:i/>
          <w:sz w:val="18"/>
          <w:szCs w:val="20"/>
          <w:lang w:val="cs-CZ"/>
        </w:rPr>
        <w:t>)</w:t>
      </w:r>
    </w:p>
    <w:p w14:paraId="2B6C4EC1" w14:textId="77777777" w:rsidR="00A434CE" w:rsidRPr="007B7647" w:rsidRDefault="00A434CE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75160CAA" w14:textId="77777777" w:rsidR="00A434CE" w:rsidRPr="007B7647" w:rsidRDefault="00A434CE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69F0CBB1" w14:textId="77777777" w:rsidR="00A434CE" w:rsidRPr="007B7647" w:rsidRDefault="00A434CE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55C341E8" w14:textId="77777777" w:rsidR="002A2846" w:rsidRPr="007B7647" w:rsidRDefault="00EE4159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92"/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S</w:t>
      </w:r>
      <w:r w:rsidR="0046468A">
        <w:rPr>
          <w:b/>
          <w:sz w:val="20"/>
          <w:lang w:val="cs-CZ"/>
        </w:rPr>
        <w:t>tručné s</w:t>
      </w:r>
      <w:r w:rsidR="002C4501" w:rsidRPr="007B7647">
        <w:rPr>
          <w:b/>
          <w:sz w:val="20"/>
          <w:lang w:val="cs-CZ"/>
        </w:rPr>
        <w:t xml:space="preserve">hrnutí </w:t>
      </w:r>
      <w:r w:rsidR="00ED533D">
        <w:rPr>
          <w:b/>
          <w:sz w:val="20"/>
          <w:lang w:val="cs-CZ"/>
        </w:rPr>
        <w:t>cíle</w:t>
      </w:r>
      <w:r w:rsidR="00626629" w:rsidRPr="007B7647">
        <w:rPr>
          <w:b/>
          <w:spacing w:val="-4"/>
          <w:sz w:val="20"/>
          <w:lang w:val="cs-CZ"/>
        </w:rPr>
        <w:t xml:space="preserve"> </w:t>
      </w:r>
      <w:r w:rsidR="00626629" w:rsidRPr="007B7647">
        <w:rPr>
          <w:b/>
          <w:sz w:val="20"/>
          <w:lang w:val="cs-CZ"/>
        </w:rPr>
        <w:t>projektu</w:t>
      </w:r>
      <w:r w:rsidR="00A434CE" w:rsidRPr="007B7647">
        <w:rPr>
          <w:b/>
          <w:sz w:val="20"/>
          <w:lang w:val="cs-CZ"/>
        </w:rPr>
        <w:t xml:space="preserve"> a </w:t>
      </w:r>
      <w:r w:rsidR="00ED533D">
        <w:rPr>
          <w:b/>
          <w:sz w:val="20"/>
          <w:lang w:val="cs-CZ"/>
        </w:rPr>
        <w:t>jeho</w:t>
      </w:r>
      <w:r w:rsidR="00A434CE" w:rsidRPr="007B7647">
        <w:rPr>
          <w:b/>
          <w:sz w:val="20"/>
          <w:lang w:val="cs-CZ"/>
        </w:rPr>
        <w:t xml:space="preserve"> zhodnocení</w:t>
      </w:r>
      <w:r w:rsidR="00ED533D">
        <w:rPr>
          <w:b/>
          <w:sz w:val="20"/>
          <w:lang w:val="cs-CZ"/>
        </w:rPr>
        <w:t xml:space="preserve"> </w:t>
      </w:r>
      <w:r w:rsidR="00ED533D" w:rsidRPr="00BD09DE">
        <w:rPr>
          <w:sz w:val="20"/>
          <w:lang w:val="cs-CZ"/>
        </w:rPr>
        <w:t>(max. 10000 znaků)</w:t>
      </w:r>
    </w:p>
    <w:p w14:paraId="3EC43DBE" w14:textId="37485CB6" w:rsidR="008D1666" w:rsidRPr="002C50C4" w:rsidRDefault="00EE4159" w:rsidP="00285BF4">
      <w:pPr>
        <w:pStyle w:val="Odstavecseseznamem"/>
        <w:tabs>
          <w:tab w:val="left" w:pos="783"/>
        </w:tabs>
        <w:spacing w:before="92"/>
        <w:ind w:right="642" w:firstLine="0"/>
        <w:jc w:val="both"/>
        <w:rPr>
          <w:i/>
          <w:sz w:val="18"/>
          <w:szCs w:val="18"/>
          <w:lang w:val="cs-CZ"/>
        </w:rPr>
      </w:pPr>
      <w:r w:rsidRPr="002C50C4">
        <w:rPr>
          <w:i/>
          <w:sz w:val="18"/>
          <w:szCs w:val="18"/>
          <w:lang w:val="cs-CZ"/>
        </w:rPr>
        <w:t>(</w:t>
      </w:r>
      <w:r w:rsidR="00ED533D" w:rsidRPr="002C50C4">
        <w:rPr>
          <w:i/>
          <w:sz w:val="18"/>
          <w:szCs w:val="18"/>
          <w:lang w:val="cs-CZ"/>
        </w:rPr>
        <w:t xml:space="preserve">Shrňte stručně celkový cíl projektu a zhodnoťte, zda projekt dosáhl </w:t>
      </w:r>
      <w:r w:rsidR="002C50C4">
        <w:rPr>
          <w:i/>
          <w:sz w:val="18"/>
          <w:szCs w:val="18"/>
          <w:lang w:val="cs-CZ"/>
        </w:rPr>
        <w:t xml:space="preserve">stanoveného cíle </w:t>
      </w:r>
      <w:r w:rsidR="00ED533D" w:rsidRPr="002C50C4">
        <w:rPr>
          <w:i/>
          <w:sz w:val="18"/>
          <w:szCs w:val="18"/>
          <w:lang w:val="cs-CZ"/>
        </w:rPr>
        <w:t>a co se jeho realizací změnilo. Uveďte, jakým způsobem a na základě jakých kritérií jste hodnotili úspěšnost projektu</w:t>
      </w:r>
      <w:r w:rsidRPr="002C50C4">
        <w:rPr>
          <w:i/>
          <w:sz w:val="18"/>
          <w:szCs w:val="18"/>
          <w:lang w:val="cs-CZ"/>
        </w:rPr>
        <w:t>.)</w:t>
      </w:r>
    </w:p>
    <w:p w14:paraId="09818169" w14:textId="77777777" w:rsidR="008D1666" w:rsidRPr="007B7647" w:rsidRDefault="008D1666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484E5563" w14:textId="77777777" w:rsidR="008D1666" w:rsidRPr="007B7647" w:rsidRDefault="008D1666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002E924F" w14:textId="77777777" w:rsidR="008D1666" w:rsidRPr="007B7647" w:rsidRDefault="008D1666" w:rsidP="00AA443A">
      <w:pPr>
        <w:pStyle w:val="Odstavecseseznamem"/>
        <w:tabs>
          <w:tab w:val="left" w:pos="783"/>
        </w:tabs>
        <w:spacing w:before="92"/>
        <w:ind w:right="642" w:firstLine="0"/>
        <w:rPr>
          <w:b/>
          <w:sz w:val="20"/>
          <w:lang w:val="cs-CZ"/>
        </w:rPr>
      </w:pPr>
    </w:p>
    <w:p w14:paraId="15AF7DED" w14:textId="1E78208F" w:rsidR="00B94C65" w:rsidRPr="00734CAA" w:rsidRDefault="00734CAA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55"/>
        <w:ind w:right="642"/>
        <w:jc w:val="both"/>
        <w:rPr>
          <w:b/>
          <w:sz w:val="20"/>
          <w:lang w:val="cs-CZ"/>
        </w:rPr>
      </w:pPr>
      <w:r w:rsidRPr="00734CAA">
        <w:rPr>
          <w:b/>
          <w:sz w:val="20"/>
          <w:lang w:val="cs-CZ"/>
        </w:rPr>
        <w:t xml:space="preserve">Celkové zhodnocení </w:t>
      </w:r>
      <w:r>
        <w:rPr>
          <w:b/>
          <w:sz w:val="20"/>
          <w:lang w:val="cs-CZ"/>
        </w:rPr>
        <w:t xml:space="preserve">naplnění </w:t>
      </w:r>
      <w:r w:rsidRPr="00734CAA">
        <w:rPr>
          <w:b/>
          <w:sz w:val="20"/>
          <w:lang w:val="cs-CZ"/>
        </w:rPr>
        <w:t>výstupů projektu uvedených v tabulce Přehled výstupů projektu (jež je součástí</w:t>
      </w:r>
      <w:r>
        <w:rPr>
          <w:b/>
          <w:sz w:val="20"/>
          <w:lang w:val="cs-CZ"/>
        </w:rPr>
        <w:t xml:space="preserve"> </w:t>
      </w:r>
      <w:r w:rsidRPr="00734CAA">
        <w:rPr>
          <w:b/>
          <w:sz w:val="20"/>
          <w:lang w:val="cs-CZ"/>
        </w:rPr>
        <w:t xml:space="preserve">rozhodnutí o poskytnutí dotace), </w:t>
      </w:r>
      <w:r w:rsidRPr="002C50C4">
        <w:rPr>
          <w:b/>
          <w:sz w:val="20"/>
          <w:u w:val="single"/>
          <w:lang w:val="cs-CZ"/>
        </w:rPr>
        <w:t>včetně reálného plnění kvanti</w:t>
      </w:r>
      <w:r w:rsidR="002C50C4" w:rsidRPr="002C50C4">
        <w:rPr>
          <w:b/>
          <w:sz w:val="20"/>
          <w:u w:val="single"/>
          <w:lang w:val="cs-CZ"/>
        </w:rPr>
        <w:t>fikátorů</w:t>
      </w:r>
      <w:r>
        <w:rPr>
          <w:b/>
          <w:sz w:val="20"/>
          <w:lang w:val="cs-CZ"/>
        </w:rPr>
        <w:t xml:space="preserve"> stanovených u </w:t>
      </w:r>
      <w:r w:rsidRPr="00734CAA">
        <w:rPr>
          <w:b/>
          <w:sz w:val="20"/>
          <w:lang w:val="cs-CZ"/>
        </w:rPr>
        <w:t>každého z výstupů projektu</w:t>
      </w:r>
      <w:r w:rsidR="00701D1C">
        <w:rPr>
          <w:b/>
          <w:sz w:val="20"/>
          <w:lang w:val="cs-CZ"/>
        </w:rPr>
        <w:t xml:space="preserve"> a zhodnocení dopadu na cílovou skupinu</w:t>
      </w:r>
      <w:r w:rsidR="00ED533D">
        <w:rPr>
          <w:b/>
          <w:sz w:val="20"/>
          <w:lang w:val="cs-CZ"/>
        </w:rPr>
        <w:t xml:space="preserve"> </w:t>
      </w:r>
      <w:r w:rsidR="00ED533D" w:rsidRPr="00BD09DE">
        <w:rPr>
          <w:sz w:val="20"/>
          <w:lang w:val="cs-CZ"/>
        </w:rPr>
        <w:t>(max. 10000 znaků)</w:t>
      </w:r>
    </w:p>
    <w:p w14:paraId="087E9A6F" w14:textId="77777777" w:rsidR="00A434CE" w:rsidRPr="002C50C4" w:rsidRDefault="004369B1" w:rsidP="00285BF4">
      <w:pPr>
        <w:pStyle w:val="Odstavecseseznamem"/>
        <w:tabs>
          <w:tab w:val="left" w:pos="783"/>
        </w:tabs>
        <w:spacing w:before="55"/>
        <w:ind w:left="792" w:right="642" w:firstLine="0"/>
        <w:jc w:val="both"/>
        <w:rPr>
          <w:i/>
          <w:sz w:val="18"/>
          <w:szCs w:val="20"/>
          <w:lang w:val="cs-CZ"/>
        </w:rPr>
      </w:pPr>
      <w:r w:rsidRPr="002C50C4">
        <w:rPr>
          <w:i/>
          <w:sz w:val="18"/>
          <w:szCs w:val="20"/>
          <w:lang w:val="cs-CZ"/>
        </w:rPr>
        <w:t>(</w:t>
      </w:r>
      <w:r w:rsidR="00DE34DF" w:rsidRPr="002C50C4">
        <w:rPr>
          <w:i/>
          <w:sz w:val="18"/>
          <w:szCs w:val="20"/>
          <w:lang w:val="cs-CZ"/>
        </w:rPr>
        <w:t>Popište jednotlivé výstupy projektu, včetně jejich kvantitativního plnění. U každého výstupu (dle jeho charakteru) uveďte skutečný počet osob, které se dané aktivity zúčastnily, počet setkání, počet stránek apod.)</w:t>
      </w:r>
    </w:p>
    <w:p w14:paraId="7BF7520B" w14:textId="77777777" w:rsidR="0096651D" w:rsidRDefault="0096651D" w:rsidP="00AA443A">
      <w:pPr>
        <w:pStyle w:val="Odstavecseseznamem"/>
        <w:tabs>
          <w:tab w:val="left" w:pos="783"/>
        </w:tabs>
        <w:spacing w:before="55"/>
        <w:ind w:left="792" w:right="642" w:firstLine="0"/>
        <w:rPr>
          <w:sz w:val="20"/>
          <w:lang w:val="cs-CZ"/>
        </w:rPr>
      </w:pPr>
    </w:p>
    <w:p w14:paraId="5A136B75" w14:textId="77777777" w:rsidR="001C318C" w:rsidRDefault="001C318C" w:rsidP="00AA443A">
      <w:pPr>
        <w:pStyle w:val="Odstavecseseznamem"/>
        <w:tabs>
          <w:tab w:val="left" w:pos="783"/>
        </w:tabs>
        <w:spacing w:before="55"/>
        <w:ind w:left="792" w:right="642" w:firstLine="0"/>
        <w:rPr>
          <w:sz w:val="20"/>
          <w:lang w:val="cs-CZ"/>
        </w:rPr>
      </w:pPr>
    </w:p>
    <w:p w14:paraId="360E5679" w14:textId="77777777" w:rsidR="001C318C" w:rsidRPr="0096651D" w:rsidRDefault="001C318C" w:rsidP="00AA443A">
      <w:pPr>
        <w:pStyle w:val="Odstavecseseznamem"/>
        <w:tabs>
          <w:tab w:val="left" w:pos="783"/>
        </w:tabs>
        <w:spacing w:before="55"/>
        <w:ind w:left="792" w:right="642" w:firstLine="0"/>
        <w:rPr>
          <w:sz w:val="20"/>
          <w:lang w:val="cs-CZ"/>
        </w:rPr>
      </w:pPr>
    </w:p>
    <w:p w14:paraId="5F183A2B" w14:textId="77777777" w:rsidR="00861AEA" w:rsidRPr="00C216E6" w:rsidRDefault="006F7CFF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  <w:r>
        <w:rPr>
          <w:rFonts w:eastAsiaTheme="minorHAnsi"/>
          <w:b/>
          <w:bCs/>
          <w:color w:val="000000"/>
          <w:sz w:val="20"/>
          <w:szCs w:val="20"/>
          <w:lang w:val="cs-CZ"/>
        </w:rPr>
        <w:t>Plnění výstupů projektu v návaznosti na specifické cíle vytyčené Strategií rovnosti žen a mužů na léta 2021–</w:t>
      </w:r>
      <w:r w:rsidRPr="006F7CFF">
        <w:rPr>
          <w:rFonts w:eastAsiaTheme="minorHAnsi"/>
          <w:b/>
          <w:bCs/>
          <w:color w:val="000000"/>
          <w:sz w:val="20"/>
          <w:szCs w:val="20"/>
          <w:lang w:val="cs-CZ"/>
        </w:rPr>
        <w:t>2030</w:t>
      </w:r>
    </w:p>
    <w:p w14:paraId="3F7C7823" w14:textId="77777777" w:rsidR="00C216E6" w:rsidRPr="00C216E6" w:rsidRDefault="00C216E6" w:rsidP="00AA443A">
      <w:pPr>
        <w:pStyle w:val="Odstavecseseznamem"/>
        <w:tabs>
          <w:tab w:val="left" w:pos="783"/>
        </w:tabs>
        <w:spacing w:before="55"/>
        <w:ind w:left="792" w:right="642" w:firstLine="0"/>
        <w:rPr>
          <w:b/>
          <w:sz w:val="20"/>
          <w:lang w:val="cs-CZ"/>
        </w:rPr>
      </w:pPr>
    </w:p>
    <w:p w14:paraId="25199B80" w14:textId="28C6094C" w:rsidR="00C216E6" w:rsidRPr="00C216E6" w:rsidRDefault="00C216E6" w:rsidP="00AA443A">
      <w:pPr>
        <w:pStyle w:val="Odstavecseseznamem"/>
        <w:numPr>
          <w:ilvl w:val="2"/>
          <w:numId w:val="1"/>
        </w:numPr>
        <w:tabs>
          <w:tab w:val="left" w:pos="783"/>
        </w:tabs>
        <w:spacing w:before="55"/>
        <w:ind w:left="1134" w:right="642" w:hanging="708"/>
        <w:rPr>
          <w:b/>
          <w:sz w:val="20"/>
          <w:lang w:val="cs-CZ"/>
        </w:rPr>
      </w:pPr>
      <w:r w:rsidRPr="00C216E6">
        <w:rPr>
          <w:b/>
          <w:sz w:val="20"/>
          <w:lang w:val="cs-CZ"/>
        </w:rPr>
        <w:t>Zvolené specifické cíle ze Strategie r</w:t>
      </w:r>
      <w:r w:rsidR="00E87F28">
        <w:rPr>
          <w:b/>
          <w:sz w:val="20"/>
          <w:lang w:val="cs-CZ"/>
        </w:rPr>
        <w:t>ovnosti žen a mužů na léta 2021</w:t>
      </w:r>
      <w:r w:rsidR="00E87F28">
        <w:rPr>
          <w:rFonts w:eastAsiaTheme="minorHAnsi"/>
          <w:b/>
          <w:bCs/>
          <w:color w:val="000000"/>
          <w:sz w:val="20"/>
          <w:szCs w:val="20"/>
          <w:lang w:val="cs-CZ"/>
        </w:rPr>
        <w:t>–</w:t>
      </w:r>
      <w:r w:rsidRPr="00C216E6">
        <w:rPr>
          <w:b/>
          <w:sz w:val="20"/>
          <w:lang w:val="cs-CZ"/>
        </w:rPr>
        <w:t>2030</w:t>
      </w:r>
      <w:r w:rsidR="00285BF4">
        <w:rPr>
          <w:b/>
          <w:sz w:val="20"/>
          <w:lang w:val="cs-CZ"/>
        </w:rPr>
        <w:t>, vč. názvu kapitoly</w:t>
      </w:r>
      <w:r w:rsidRPr="005B04ED">
        <w:rPr>
          <w:sz w:val="20"/>
          <w:lang w:val="cs-CZ"/>
        </w:rPr>
        <w:t xml:space="preserve"> (max. 5000 znaků)</w:t>
      </w:r>
    </w:p>
    <w:p w14:paraId="626F4D99" w14:textId="1AD2CF02" w:rsidR="00C216E6" w:rsidRPr="00285BF4" w:rsidRDefault="00C216E6" w:rsidP="00285BF4">
      <w:pPr>
        <w:tabs>
          <w:tab w:val="left" w:pos="783"/>
        </w:tabs>
        <w:spacing w:before="55"/>
        <w:ind w:left="851" w:right="642"/>
        <w:jc w:val="both"/>
        <w:rPr>
          <w:i/>
          <w:sz w:val="18"/>
          <w:szCs w:val="20"/>
          <w:lang w:val="cs-CZ"/>
        </w:rPr>
      </w:pPr>
      <w:r w:rsidRPr="00285BF4">
        <w:rPr>
          <w:i/>
          <w:sz w:val="18"/>
          <w:szCs w:val="20"/>
          <w:lang w:val="cs-CZ"/>
        </w:rPr>
        <w:t xml:space="preserve">(Uveďte zvolený specifický cíl / zvolené specifické cíle ze Strategie rovnosti </w:t>
      </w:r>
      <w:r w:rsidR="00E87F28" w:rsidRPr="00285BF4">
        <w:rPr>
          <w:i/>
          <w:sz w:val="18"/>
          <w:szCs w:val="20"/>
          <w:lang w:val="cs-CZ"/>
        </w:rPr>
        <w:t>žen a mužů na léta 2021</w:t>
      </w:r>
      <w:r w:rsidR="00E87F28" w:rsidRPr="00285BF4">
        <w:rPr>
          <w:rFonts w:eastAsiaTheme="minorHAnsi"/>
          <w:bCs/>
          <w:color w:val="000000"/>
          <w:sz w:val="18"/>
          <w:szCs w:val="18"/>
          <w:lang w:val="cs-CZ"/>
        </w:rPr>
        <w:t>–</w:t>
      </w:r>
      <w:r w:rsidRPr="00285BF4">
        <w:rPr>
          <w:i/>
          <w:sz w:val="18"/>
          <w:szCs w:val="20"/>
          <w:lang w:val="cs-CZ"/>
        </w:rPr>
        <w:t>2030, k jehož/jejichž naplnění měl projekt dle žádosti o dotaci přispět.</w:t>
      </w:r>
      <w:r w:rsidR="00285BF4">
        <w:rPr>
          <w:i/>
          <w:sz w:val="18"/>
          <w:szCs w:val="20"/>
          <w:lang w:val="cs-CZ"/>
        </w:rPr>
        <w:t xml:space="preserve"> POZOR! Uvedený údaj musí být v souladu s tím, který byl uveden v žádosti o dotaci, cíle nelze přidávat, ubírat, ani měnit.</w:t>
      </w:r>
      <w:r w:rsidRPr="00285BF4">
        <w:rPr>
          <w:i/>
          <w:sz w:val="18"/>
          <w:szCs w:val="20"/>
          <w:lang w:val="cs-CZ"/>
        </w:rPr>
        <w:t>)</w:t>
      </w:r>
    </w:p>
    <w:p w14:paraId="6300C716" w14:textId="77777777" w:rsidR="009924F4" w:rsidRDefault="009924F4" w:rsidP="00AA443A">
      <w:pPr>
        <w:tabs>
          <w:tab w:val="left" w:pos="783"/>
        </w:tabs>
        <w:spacing w:before="55"/>
        <w:ind w:left="851" w:right="642"/>
        <w:rPr>
          <w:i/>
          <w:sz w:val="20"/>
          <w:lang w:val="cs-CZ"/>
        </w:rPr>
      </w:pPr>
    </w:p>
    <w:p w14:paraId="2FE29566" w14:textId="77777777" w:rsidR="005B04ED" w:rsidRDefault="005B04ED" w:rsidP="00AA443A">
      <w:pPr>
        <w:tabs>
          <w:tab w:val="left" w:pos="783"/>
        </w:tabs>
        <w:spacing w:before="55"/>
        <w:ind w:left="426" w:right="642"/>
        <w:rPr>
          <w:i/>
          <w:sz w:val="20"/>
          <w:lang w:val="cs-CZ"/>
        </w:rPr>
      </w:pPr>
    </w:p>
    <w:p w14:paraId="228A2DF1" w14:textId="77777777" w:rsidR="001C318C" w:rsidRPr="00C216E6" w:rsidRDefault="001C318C" w:rsidP="00AA443A">
      <w:pPr>
        <w:tabs>
          <w:tab w:val="left" w:pos="783"/>
        </w:tabs>
        <w:spacing w:before="55"/>
        <w:ind w:left="426" w:right="642"/>
        <w:rPr>
          <w:i/>
          <w:sz w:val="20"/>
          <w:lang w:val="cs-CZ"/>
        </w:rPr>
      </w:pPr>
    </w:p>
    <w:p w14:paraId="2A113FC2" w14:textId="77777777" w:rsidR="00C216E6" w:rsidRPr="009924F4" w:rsidRDefault="005B04ED" w:rsidP="00AA443A">
      <w:pPr>
        <w:pStyle w:val="Odstavecseseznamem"/>
        <w:numPr>
          <w:ilvl w:val="2"/>
          <w:numId w:val="1"/>
        </w:numPr>
        <w:tabs>
          <w:tab w:val="left" w:pos="783"/>
        </w:tabs>
        <w:spacing w:before="55"/>
        <w:ind w:right="642" w:hanging="798"/>
        <w:rPr>
          <w:b/>
          <w:sz w:val="20"/>
          <w:lang w:val="cs-CZ"/>
        </w:rPr>
      </w:pPr>
      <w:r>
        <w:rPr>
          <w:rFonts w:eastAsiaTheme="minorHAnsi"/>
          <w:b/>
          <w:bCs/>
          <w:color w:val="000000"/>
          <w:sz w:val="20"/>
          <w:szCs w:val="20"/>
          <w:lang w:val="cs-CZ"/>
        </w:rPr>
        <w:t>Zhodnocení naplnění zvolených specifických cílů ze Strategie rovnosti žen a mužů na léta 2021–2030</w:t>
      </w:r>
      <w:r>
        <w:rPr>
          <w:rFonts w:eastAsiaTheme="minorHAnsi"/>
          <w:color w:val="000000"/>
          <w:sz w:val="20"/>
          <w:szCs w:val="20"/>
          <w:lang w:val="cs-CZ"/>
        </w:rPr>
        <w:t xml:space="preserve"> (max. 15000 znaků)</w:t>
      </w:r>
    </w:p>
    <w:p w14:paraId="72C7BAB5" w14:textId="77777777" w:rsidR="009924F4" w:rsidRPr="00955180" w:rsidRDefault="009924F4" w:rsidP="00955180">
      <w:pPr>
        <w:pStyle w:val="Odstavecseseznamem"/>
        <w:tabs>
          <w:tab w:val="left" w:pos="783"/>
        </w:tabs>
        <w:spacing w:before="55"/>
        <w:ind w:left="851" w:right="642" w:firstLine="0"/>
        <w:jc w:val="both"/>
        <w:rPr>
          <w:rFonts w:eastAsiaTheme="minorHAnsi"/>
          <w:i/>
          <w:color w:val="000000"/>
          <w:sz w:val="18"/>
          <w:szCs w:val="18"/>
          <w:lang w:val="cs-CZ"/>
        </w:rPr>
      </w:pPr>
      <w:r w:rsidRPr="00955180">
        <w:rPr>
          <w:rFonts w:eastAsiaTheme="minorHAnsi"/>
          <w:i/>
          <w:color w:val="000000"/>
          <w:sz w:val="18"/>
          <w:szCs w:val="18"/>
          <w:lang w:val="cs-CZ"/>
        </w:rPr>
        <w:t>(Rozveďte, jak konkrétně byl/y zvolený/é specifický/é cíl/e ze Strategie rovnosti žen a mužů na léta 2021</w:t>
      </w:r>
      <w:r w:rsidRPr="00955180">
        <w:rPr>
          <w:rFonts w:eastAsiaTheme="minorHAnsi"/>
          <w:bCs/>
          <w:i/>
          <w:color w:val="000000"/>
          <w:sz w:val="18"/>
          <w:szCs w:val="18"/>
          <w:lang w:val="cs-CZ"/>
        </w:rPr>
        <w:t>–</w:t>
      </w:r>
      <w:r w:rsidRPr="00955180">
        <w:rPr>
          <w:rFonts w:eastAsiaTheme="minorHAnsi"/>
          <w:i/>
          <w:color w:val="000000"/>
          <w:sz w:val="18"/>
          <w:szCs w:val="18"/>
          <w:lang w:val="cs-CZ"/>
        </w:rPr>
        <w:t>2030 naplňován/y, prostřednictvím jakých výstupů, aktivit apod. Zhodnoťte, nakolik se situace/problematika díky projektu změnila.)</w:t>
      </w:r>
    </w:p>
    <w:p w14:paraId="7352ABA9" w14:textId="77777777" w:rsidR="009924F4" w:rsidRDefault="009924F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4590609D" w14:textId="77777777" w:rsidR="001C318C" w:rsidRDefault="001C318C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4ED7485E" w14:textId="77777777" w:rsidR="00BD09DE" w:rsidRPr="009924F4" w:rsidRDefault="00BD09DE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3400161E" w14:textId="5B966031" w:rsidR="009924F4" w:rsidRPr="009924F4" w:rsidRDefault="009924F4" w:rsidP="00AA443A">
      <w:pPr>
        <w:pStyle w:val="Odstavecseseznamem"/>
        <w:numPr>
          <w:ilvl w:val="2"/>
          <w:numId w:val="1"/>
        </w:numPr>
        <w:tabs>
          <w:tab w:val="left" w:pos="783"/>
        </w:tabs>
        <w:spacing w:before="55"/>
        <w:ind w:right="642" w:hanging="798"/>
        <w:rPr>
          <w:b/>
          <w:sz w:val="20"/>
          <w:lang w:val="cs-CZ"/>
        </w:rPr>
      </w:pPr>
      <w:r>
        <w:rPr>
          <w:rFonts w:eastAsiaTheme="minorHAnsi"/>
          <w:b/>
          <w:bCs/>
          <w:color w:val="000000"/>
          <w:sz w:val="20"/>
          <w:szCs w:val="20"/>
          <w:lang w:val="cs-CZ"/>
        </w:rPr>
        <w:t>Zhodnocení udržitelnosti výstupů a/nebo jejich přesahu mimo období realizace projektu</w:t>
      </w:r>
      <w:r>
        <w:rPr>
          <w:rFonts w:eastAsiaTheme="minorHAnsi"/>
          <w:color w:val="000000"/>
          <w:sz w:val="20"/>
          <w:szCs w:val="20"/>
          <w:lang w:val="cs-CZ"/>
        </w:rPr>
        <w:t xml:space="preserve"> </w:t>
      </w:r>
    </w:p>
    <w:p w14:paraId="025D39D2" w14:textId="77777777" w:rsidR="00C216E6" w:rsidRDefault="009924F4" w:rsidP="00AA443A">
      <w:pPr>
        <w:pStyle w:val="Odstavecseseznamem"/>
        <w:tabs>
          <w:tab w:val="left" w:pos="783"/>
        </w:tabs>
        <w:spacing w:before="55"/>
        <w:ind w:left="1224" w:right="642" w:firstLine="0"/>
        <w:rPr>
          <w:rFonts w:eastAsiaTheme="minorHAnsi"/>
          <w:color w:val="000000"/>
          <w:sz w:val="20"/>
          <w:szCs w:val="20"/>
          <w:lang w:val="cs-CZ"/>
        </w:rPr>
      </w:pPr>
      <w:r>
        <w:rPr>
          <w:rFonts w:eastAsiaTheme="minorHAnsi"/>
          <w:color w:val="000000"/>
          <w:sz w:val="20"/>
          <w:szCs w:val="20"/>
          <w:lang w:val="cs-CZ"/>
        </w:rPr>
        <w:t>(max. 5000 znaků)</w:t>
      </w:r>
    </w:p>
    <w:p w14:paraId="4D7FD440" w14:textId="32F52D84" w:rsidR="009924F4" w:rsidRPr="00955180" w:rsidRDefault="009924F4" w:rsidP="00955180">
      <w:pPr>
        <w:pStyle w:val="Odstavecseseznamem"/>
        <w:tabs>
          <w:tab w:val="left" w:pos="783"/>
        </w:tabs>
        <w:spacing w:before="55"/>
        <w:ind w:left="851" w:right="642" w:firstLine="0"/>
        <w:jc w:val="both"/>
        <w:rPr>
          <w:rFonts w:eastAsiaTheme="minorHAnsi"/>
          <w:i/>
          <w:color w:val="000000"/>
          <w:sz w:val="18"/>
          <w:szCs w:val="18"/>
          <w:lang w:val="cs-CZ"/>
        </w:rPr>
      </w:pPr>
      <w:r w:rsidRPr="00955180">
        <w:rPr>
          <w:rFonts w:eastAsiaTheme="minorHAnsi"/>
          <w:i/>
          <w:color w:val="000000"/>
          <w:sz w:val="18"/>
          <w:szCs w:val="18"/>
          <w:lang w:val="cs-CZ"/>
        </w:rPr>
        <w:t>(Uveďte, zda a případně jaký je přesah výstupů mimo období realizace projektu, popřípadě jaké další aktivity budou na projekt navazovat tak, aby byla zajištěna kontinuita.)</w:t>
      </w:r>
    </w:p>
    <w:p w14:paraId="3BFE867A" w14:textId="77777777" w:rsidR="009924F4" w:rsidRDefault="009924F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2E79BE07" w14:textId="77777777" w:rsidR="00BD09DE" w:rsidRDefault="00BD09DE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0F7BE5DE" w14:textId="77777777" w:rsidR="009E5454" w:rsidRPr="009924F4" w:rsidRDefault="009E545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1F2E2887" w14:textId="77777777" w:rsidR="00E87F28" w:rsidRPr="00E87F28" w:rsidRDefault="00E87F28" w:rsidP="00AA443A">
      <w:pPr>
        <w:pStyle w:val="Odstavecseseznamem"/>
        <w:numPr>
          <w:ilvl w:val="2"/>
          <w:numId w:val="1"/>
        </w:numPr>
        <w:tabs>
          <w:tab w:val="left" w:pos="783"/>
        </w:tabs>
        <w:spacing w:before="55"/>
        <w:ind w:right="642" w:hanging="798"/>
        <w:rPr>
          <w:b/>
          <w:sz w:val="20"/>
          <w:lang w:val="cs-CZ"/>
        </w:rPr>
      </w:pPr>
      <w:r>
        <w:rPr>
          <w:rFonts w:eastAsiaTheme="minorHAnsi"/>
          <w:b/>
          <w:bCs/>
          <w:color w:val="000000"/>
          <w:sz w:val="20"/>
          <w:szCs w:val="20"/>
          <w:lang w:val="cs-CZ"/>
        </w:rPr>
        <w:t>Zhodnocení finanční náročnosti jednotlivých výstupů uvedených v tabulce Přehled výstupů projektu (jež je součástí rozhodnutí o poskytnutí dotace)</w:t>
      </w:r>
    </w:p>
    <w:p w14:paraId="48D58355" w14:textId="77777777" w:rsidR="00E87F28" w:rsidRPr="00E87F28" w:rsidRDefault="00E87F28" w:rsidP="00AA443A">
      <w:pPr>
        <w:pStyle w:val="Odstavecseseznamem"/>
        <w:tabs>
          <w:tab w:val="left" w:pos="783"/>
        </w:tabs>
        <w:spacing w:before="55"/>
        <w:ind w:left="1224" w:right="642" w:firstLine="0"/>
        <w:rPr>
          <w:b/>
          <w:sz w:val="20"/>
          <w:lang w:val="cs-CZ"/>
        </w:rPr>
      </w:pPr>
      <w:r w:rsidRPr="00E87F28">
        <w:rPr>
          <w:rFonts w:eastAsiaTheme="minorHAnsi"/>
          <w:color w:val="000000"/>
          <w:sz w:val="20"/>
          <w:szCs w:val="20"/>
          <w:lang w:val="cs-CZ"/>
        </w:rPr>
        <w:t xml:space="preserve">(max. 5000 znaků) </w:t>
      </w:r>
    </w:p>
    <w:p w14:paraId="421C27E0" w14:textId="77777777" w:rsidR="00E87F28" w:rsidRPr="00955180" w:rsidRDefault="00E87F28" w:rsidP="00955180">
      <w:pPr>
        <w:pStyle w:val="Odstavecseseznamem"/>
        <w:tabs>
          <w:tab w:val="left" w:pos="783"/>
        </w:tabs>
        <w:spacing w:before="55"/>
        <w:ind w:left="851" w:right="642" w:firstLine="0"/>
        <w:jc w:val="both"/>
        <w:rPr>
          <w:rFonts w:eastAsiaTheme="minorHAnsi"/>
          <w:i/>
          <w:color w:val="000000"/>
          <w:sz w:val="18"/>
          <w:szCs w:val="18"/>
          <w:lang w:val="cs-CZ"/>
        </w:rPr>
      </w:pPr>
      <w:r w:rsidRPr="00955180">
        <w:rPr>
          <w:rFonts w:eastAsiaTheme="minorHAnsi"/>
          <w:i/>
          <w:color w:val="000000"/>
          <w:sz w:val="18"/>
          <w:szCs w:val="18"/>
          <w:lang w:val="cs-CZ"/>
        </w:rPr>
        <w:t xml:space="preserve">(U každého z výstupů projektu uvedeného v tabulce Přehled výstupů projektu uveďte alespoň přibližnou částku, která byla využita </w:t>
      </w:r>
      <w:r w:rsidRPr="00955180">
        <w:rPr>
          <w:rFonts w:eastAsiaTheme="minorHAnsi"/>
          <w:i/>
          <w:color w:val="000000"/>
          <w:sz w:val="18"/>
          <w:szCs w:val="18"/>
          <w:u w:val="single"/>
          <w:lang w:val="cs-CZ"/>
        </w:rPr>
        <w:t>z dotace</w:t>
      </w:r>
      <w:r w:rsidRPr="00955180">
        <w:rPr>
          <w:rFonts w:eastAsiaTheme="minorHAnsi"/>
          <w:i/>
          <w:color w:val="000000"/>
          <w:sz w:val="18"/>
          <w:szCs w:val="18"/>
          <w:lang w:val="cs-CZ"/>
        </w:rPr>
        <w:t xml:space="preserve"> na jeho realizaci.)</w:t>
      </w:r>
    </w:p>
    <w:p w14:paraId="4D32879A" w14:textId="77777777" w:rsidR="009E5454" w:rsidRDefault="009E545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rFonts w:eastAsiaTheme="minorHAnsi"/>
          <w:i/>
          <w:color w:val="000000"/>
          <w:sz w:val="20"/>
          <w:szCs w:val="20"/>
          <w:lang w:val="cs-CZ"/>
        </w:rPr>
      </w:pPr>
    </w:p>
    <w:p w14:paraId="268906DF" w14:textId="77777777" w:rsidR="009E5454" w:rsidRDefault="009E545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rFonts w:eastAsiaTheme="minorHAnsi"/>
          <w:i/>
          <w:color w:val="000000"/>
          <w:sz w:val="20"/>
          <w:szCs w:val="20"/>
          <w:lang w:val="cs-CZ"/>
        </w:rPr>
      </w:pPr>
    </w:p>
    <w:p w14:paraId="71D97060" w14:textId="77777777" w:rsidR="009E5454" w:rsidRPr="00E87F28" w:rsidRDefault="009E5454" w:rsidP="00AA443A">
      <w:pPr>
        <w:pStyle w:val="Odstavecseseznamem"/>
        <w:tabs>
          <w:tab w:val="left" w:pos="783"/>
        </w:tabs>
        <w:spacing w:before="55"/>
        <w:ind w:left="851" w:right="642" w:firstLine="0"/>
        <w:rPr>
          <w:b/>
          <w:i/>
          <w:sz w:val="20"/>
          <w:lang w:val="cs-CZ"/>
        </w:rPr>
      </w:pPr>
    </w:p>
    <w:p w14:paraId="3DB90B23" w14:textId="77777777" w:rsidR="00E87F28" w:rsidRPr="00E87F28" w:rsidRDefault="00E87F28" w:rsidP="00AA443A">
      <w:pPr>
        <w:pStyle w:val="Odstavecseseznamem"/>
        <w:numPr>
          <w:ilvl w:val="2"/>
          <w:numId w:val="1"/>
        </w:numPr>
        <w:tabs>
          <w:tab w:val="left" w:pos="783"/>
        </w:tabs>
        <w:spacing w:before="55"/>
        <w:ind w:right="642" w:hanging="798"/>
        <w:rPr>
          <w:b/>
          <w:sz w:val="20"/>
          <w:lang w:val="cs-CZ"/>
        </w:rPr>
      </w:pPr>
      <w:r>
        <w:rPr>
          <w:rFonts w:eastAsiaTheme="minorHAnsi"/>
          <w:b/>
          <w:bCs/>
          <w:color w:val="000000"/>
          <w:sz w:val="20"/>
          <w:szCs w:val="20"/>
          <w:lang w:val="cs-CZ"/>
        </w:rPr>
        <w:t>Celkový počet podpořených osob (a z toho dívek/žen)</w:t>
      </w:r>
      <w:r>
        <w:rPr>
          <w:rFonts w:eastAsiaTheme="minorHAnsi"/>
          <w:color w:val="000000"/>
          <w:sz w:val="20"/>
          <w:szCs w:val="20"/>
          <w:lang w:val="cs-CZ"/>
        </w:rPr>
        <w:t xml:space="preserve"> </w:t>
      </w:r>
    </w:p>
    <w:p w14:paraId="7EED05B8" w14:textId="77777777" w:rsidR="00C216E6" w:rsidRDefault="00E87F28" w:rsidP="00AA443A">
      <w:pPr>
        <w:pStyle w:val="Odstavecseseznamem"/>
        <w:tabs>
          <w:tab w:val="left" w:pos="783"/>
        </w:tabs>
        <w:spacing w:before="55"/>
        <w:ind w:left="1224" w:right="642" w:firstLine="0"/>
        <w:rPr>
          <w:rFonts w:eastAsiaTheme="minorHAnsi"/>
          <w:color w:val="000000"/>
          <w:sz w:val="20"/>
          <w:szCs w:val="20"/>
          <w:lang w:val="cs-CZ"/>
        </w:rPr>
      </w:pPr>
      <w:r>
        <w:rPr>
          <w:rFonts w:eastAsiaTheme="minorHAnsi"/>
          <w:color w:val="000000"/>
          <w:sz w:val="20"/>
          <w:szCs w:val="20"/>
          <w:lang w:val="cs-CZ"/>
        </w:rPr>
        <w:t>(max. 2000 znaků)</w:t>
      </w:r>
    </w:p>
    <w:p w14:paraId="66015309" w14:textId="77777777" w:rsidR="00E87F28" w:rsidRPr="00955180" w:rsidRDefault="00E87F28" w:rsidP="00955180">
      <w:pPr>
        <w:pStyle w:val="Odstavecseseznamem"/>
        <w:tabs>
          <w:tab w:val="left" w:pos="783"/>
        </w:tabs>
        <w:spacing w:before="55"/>
        <w:ind w:left="993" w:right="642" w:firstLine="0"/>
        <w:jc w:val="both"/>
        <w:rPr>
          <w:b/>
          <w:i/>
          <w:sz w:val="18"/>
          <w:szCs w:val="20"/>
          <w:lang w:val="cs-CZ"/>
        </w:rPr>
      </w:pPr>
      <w:r w:rsidRPr="00955180">
        <w:rPr>
          <w:rFonts w:eastAsiaTheme="minorHAnsi"/>
          <w:i/>
          <w:color w:val="000000"/>
          <w:sz w:val="18"/>
          <w:szCs w:val="18"/>
          <w:lang w:val="cs-CZ"/>
        </w:rPr>
        <w:t>(Uveďte celkový počet osob, které byly v rámci realizace projektu podpořeny, a upřesněte, kolik z celkového počtu podpořených osob bylo žen (dívek), popřípadě vysvětlete, proč není možné tento údaj uvést.)</w:t>
      </w:r>
    </w:p>
    <w:p w14:paraId="5BDB6F63" w14:textId="77777777" w:rsidR="002A2846" w:rsidRDefault="002A2846" w:rsidP="00AA443A">
      <w:pPr>
        <w:ind w:left="275" w:right="642"/>
        <w:rPr>
          <w:sz w:val="20"/>
          <w:lang w:val="cs-CZ"/>
        </w:rPr>
      </w:pPr>
    </w:p>
    <w:p w14:paraId="0C4D111E" w14:textId="77777777" w:rsidR="009E5454" w:rsidRPr="007B7647" w:rsidRDefault="009E5454" w:rsidP="00AA443A">
      <w:pPr>
        <w:ind w:left="275" w:right="642"/>
        <w:rPr>
          <w:sz w:val="20"/>
          <w:lang w:val="cs-CZ"/>
        </w:rPr>
      </w:pPr>
    </w:p>
    <w:p w14:paraId="039671D0" w14:textId="77777777" w:rsidR="008D1666" w:rsidRPr="007B7647" w:rsidRDefault="008D1666" w:rsidP="00AA443A">
      <w:pPr>
        <w:ind w:left="275" w:right="642"/>
        <w:rPr>
          <w:sz w:val="20"/>
          <w:lang w:val="cs-CZ"/>
        </w:rPr>
      </w:pPr>
    </w:p>
    <w:p w14:paraId="3D98D7BC" w14:textId="77777777" w:rsidR="008D1666" w:rsidRPr="00220CB2" w:rsidRDefault="00220CB2" w:rsidP="00AA443A">
      <w:pPr>
        <w:pStyle w:val="Odstavecseseznamem"/>
        <w:numPr>
          <w:ilvl w:val="1"/>
          <w:numId w:val="1"/>
        </w:numPr>
        <w:ind w:right="642"/>
        <w:rPr>
          <w:b/>
          <w:sz w:val="20"/>
          <w:lang w:val="cs-CZ"/>
        </w:rPr>
      </w:pPr>
      <w:r w:rsidRPr="00220CB2">
        <w:rPr>
          <w:b/>
          <w:sz w:val="20"/>
          <w:lang w:val="cs-CZ"/>
        </w:rPr>
        <w:t>Personální zajištění projektu</w:t>
      </w:r>
    </w:p>
    <w:p w14:paraId="2B99105B" w14:textId="77777777" w:rsidR="00D81495" w:rsidRDefault="00D81495" w:rsidP="00AA443A">
      <w:pPr>
        <w:ind w:left="275" w:right="642"/>
        <w:rPr>
          <w:sz w:val="20"/>
          <w:lang w:val="cs-CZ"/>
        </w:rPr>
      </w:pPr>
    </w:p>
    <w:tbl>
      <w:tblPr>
        <w:tblStyle w:val="Mkatabulky"/>
        <w:tblW w:w="0" w:type="auto"/>
        <w:tblInd w:w="275" w:type="dxa"/>
        <w:tblLook w:val="04A0" w:firstRow="1" w:lastRow="0" w:firstColumn="1" w:lastColumn="0" w:noHBand="0" w:noVBand="1"/>
      </w:tblPr>
      <w:tblGrid>
        <w:gridCol w:w="2481"/>
        <w:gridCol w:w="1948"/>
        <w:gridCol w:w="1937"/>
        <w:gridCol w:w="1948"/>
        <w:gridCol w:w="1937"/>
      </w:tblGrid>
      <w:tr w:rsidR="00220CB2" w14:paraId="05D0FE9F" w14:textId="77777777" w:rsidTr="001F6245">
        <w:trPr>
          <w:trHeight w:val="144"/>
        </w:trPr>
        <w:tc>
          <w:tcPr>
            <w:tcW w:w="2481" w:type="dxa"/>
            <w:vMerge w:val="restart"/>
            <w:shd w:val="clear" w:color="auto" w:fill="F2F2F2" w:themeFill="background1" w:themeFillShade="F2"/>
            <w:vAlign w:val="center"/>
          </w:tcPr>
          <w:p w14:paraId="2A152A5B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Pracovní poměr</w:t>
            </w:r>
          </w:p>
        </w:tc>
        <w:tc>
          <w:tcPr>
            <w:tcW w:w="3885" w:type="dxa"/>
            <w:gridSpan w:val="2"/>
            <w:shd w:val="clear" w:color="auto" w:fill="F2F2F2" w:themeFill="background1" w:themeFillShade="F2"/>
            <w:vAlign w:val="center"/>
          </w:tcPr>
          <w:p w14:paraId="0906C0D9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Počet osob</w:t>
            </w:r>
          </w:p>
        </w:tc>
        <w:tc>
          <w:tcPr>
            <w:tcW w:w="3419" w:type="dxa"/>
            <w:gridSpan w:val="2"/>
            <w:shd w:val="clear" w:color="auto" w:fill="F2F2F2" w:themeFill="background1" w:themeFillShade="F2"/>
            <w:vAlign w:val="center"/>
          </w:tcPr>
          <w:p w14:paraId="79B8F197" w14:textId="77777777" w:rsidR="001F6245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 xml:space="preserve">Přepočteno </w:t>
            </w:r>
          </w:p>
          <w:p w14:paraId="63210BDD" w14:textId="7A7F1E43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na plné úvazky</w:t>
            </w:r>
          </w:p>
        </w:tc>
      </w:tr>
      <w:tr w:rsidR="00220CB2" w14:paraId="7DC039F6" w14:textId="77777777" w:rsidTr="001F6245">
        <w:trPr>
          <w:trHeight w:val="144"/>
        </w:trPr>
        <w:tc>
          <w:tcPr>
            <w:tcW w:w="2481" w:type="dxa"/>
            <w:vMerge/>
            <w:shd w:val="clear" w:color="auto" w:fill="F2F2F2" w:themeFill="background1" w:themeFillShade="F2"/>
            <w:vAlign w:val="center"/>
          </w:tcPr>
          <w:p w14:paraId="3DC4CB5D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41BA9211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Předpoklad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D826381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Skutečnost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E3010B8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Předpoklad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14FE6047" w14:textId="77777777" w:rsidR="00220CB2" w:rsidRPr="00220CB2" w:rsidRDefault="00220CB2" w:rsidP="00AA443A">
            <w:pPr>
              <w:ind w:right="642"/>
              <w:jc w:val="center"/>
              <w:rPr>
                <w:b/>
                <w:sz w:val="20"/>
                <w:lang w:val="cs-CZ"/>
              </w:rPr>
            </w:pPr>
            <w:r w:rsidRPr="00220CB2">
              <w:rPr>
                <w:b/>
                <w:sz w:val="20"/>
                <w:lang w:val="cs-CZ"/>
              </w:rPr>
              <w:t>Skutečnost</w:t>
            </w:r>
          </w:p>
        </w:tc>
      </w:tr>
      <w:tr w:rsidR="00220CB2" w14:paraId="2F863249" w14:textId="77777777" w:rsidTr="001F6245">
        <w:tc>
          <w:tcPr>
            <w:tcW w:w="2481" w:type="dxa"/>
            <w:vAlign w:val="center"/>
          </w:tcPr>
          <w:p w14:paraId="527C9F15" w14:textId="77777777" w:rsidR="00220CB2" w:rsidRPr="00955180" w:rsidRDefault="00220CB2" w:rsidP="00AA443A">
            <w:pPr>
              <w:ind w:right="642"/>
              <w:rPr>
                <w:bCs/>
                <w:sz w:val="20"/>
                <w:lang w:val="cs-CZ"/>
              </w:rPr>
            </w:pPr>
            <w:r w:rsidRPr="00955180">
              <w:rPr>
                <w:bCs/>
                <w:sz w:val="20"/>
                <w:lang w:val="cs-CZ"/>
              </w:rPr>
              <w:t>Zaměstnanci/</w:t>
            </w:r>
            <w:proofErr w:type="spellStart"/>
            <w:r w:rsidRPr="00955180">
              <w:rPr>
                <w:bCs/>
                <w:sz w:val="20"/>
                <w:lang w:val="cs-CZ"/>
              </w:rPr>
              <w:t>kyně</w:t>
            </w:r>
            <w:proofErr w:type="spellEnd"/>
          </w:p>
        </w:tc>
        <w:tc>
          <w:tcPr>
            <w:tcW w:w="1948" w:type="dxa"/>
            <w:vAlign w:val="center"/>
          </w:tcPr>
          <w:p w14:paraId="11EFC744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37" w:type="dxa"/>
            <w:vAlign w:val="center"/>
          </w:tcPr>
          <w:p w14:paraId="36BC3EFD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48" w:type="dxa"/>
            <w:vAlign w:val="center"/>
          </w:tcPr>
          <w:p w14:paraId="6EC94E18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471" w:type="dxa"/>
            <w:vAlign w:val="center"/>
          </w:tcPr>
          <w:p w14:paraId="3BC5D4EC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</w:tr>
      <w:tr w:rsidR="00220CB2" w14:paraId="59A83672" w14:textId="77777777" w:rsidTr="001F6245">
        <w:tc>
          <w:tcPr>
            <w:tcW w:w="2481" w:type="dxa"/>
            <w:vAlign w:val="center"/>
          </w:tcPr>
          <w:p w14:paraId="4A43D81C" w14:textId="77777777" w:rsidR="00220CB2" w:rsidRPr="00955180" w:rsidRDefault="00220CB2" w:rsidP="00AA443A">
            <w:pPr>
              <w:ind w:right="642"/>
              <w:rPr>
                <w:bCs/>
                <w:sz w:val="20"/>
                <w:lang w:val="cs-CZ"/>
              </w:rPr>
            </w:pPr>
            <w:r w:rsidRPr="00955180">
              <w:rPr>
                <w:bCs/>
                <w:sz w:val="20"/>
                <w:lang w:val="cs-CZ"/>
              </w:rPr>
              <w:t>Pracující na DPP</w:t>
            </w:r>
          </w:p>
        </w:tc>
        <w:tc>
          <w:tcPr>
            <w:tcW w:w="1948" w:type="dxa"/>
            <w:vAlign w:val="center"/>
          </w:tcPr>
          <w:p w14:paraId="27C68FDA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37" w:type="dxa"/>
            <w:vAlign w:val="center"/>
          </w:tcPr>
          <w:p w14:paraId="07896455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48" w:type="dxa"/>
            <w:vAlign w:val="center"/>
          </w:tcPr>
          <w:p w14:paraId="3CDAC4F4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471" w:type="dxa"/>
            <w:vAlign w:val="center"/>
          </w:tcPr>
          <w:p w14:paraId="2FC2A7B2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</w:tr>
      <w:tr w:rsidR="00220CB2" w14:paraId="54D73809" w14:textId="77777777" w:rsidTr="001F6245">
        <w:tc>
          <w:tcPr>
            <w:tcW w:w="2481" w:type="dxa"/>
            <w:vAlign w:val="center"/>
          </w:tcPr>
          <w:p w14:paraId="253DAB00" w14:textId="77777777" w:rsidR="00220CB2" w:rsidRPr="00955180" w:rsidRDefault="00220CB2" w:rsidP="00AA443A">
            <w:pPr>
              <w:ind w:right="642"/>
              <w:rPr>
                <w:bCs/>
                <w:sz w:val="20"/>
                <w:lang w:val="cs-CZ"/>
              </w:rPr>
            </w:pPr>
            <w:r w:rsidRPr="00955180">
              <w:rPr>
                <w:bCs/>
                <w:sz w:val="20"/>
                <w:lang w:val="cs-CZ"/>
              </w:rPr>
              <w:t>Pracující na DPČ</w:t>
            </w:r>
          </w:p>
        </w:tc>
        <w:tc>
          <w:tcPr>
            <w:tcW w:w="1948" w:type="dxa"/>
            <w:vAlign w:val="center"/>
          </w:tcPr>
          <w:p w14:paraId="49D5F4F1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37" w:type="dxa"/>
            <w:vAlign w:val="center"/>
          </w:tcPr>
          <w:p w14:paraId="3022A881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948" w:type="dxa"/>
            <w:vAlign w:val="center"/>
          </w:tcPr>
          <w:p w14:paraId="3CA7265E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  <w:tc>
          <w:tcPr>
            <w:tcW w:w="1471" w:type="dxa"/>
            <w:vAlign w:val="center"/>
          </w:tcPr>
          <w:p w14:paraId="7377C541" w14:textId="77777777" w:rsidR="00220CB2" w:rsidRDefault="00220CB2" w:rsidP="00AA443A">
            <w:pPr>
              <w:ind w:right="642"/>
              <w:jc w:val="right"/>
              <w:rPr>
                <w:sz w:val="20"/>
                <w:lang w:val="cs-CZ"/>
              </w:rPr>
            </w:pPr>
          </w:p>
        </w:tc>
      </w:tr>
    </w:tbl>
    <w:p w14:paraId="5F8DA0FC" w14:textId="77777777" w:rsidR="00220CB2" w:rsidRPr="007B7647" w:rsidRDefault="00220CB2" w:rsidP="00AA443A">
      <w:pPr>
        <w:ind w:left="275" w:right="642"/>
        <w:rPr>
          <w:sz w:val="20"/>
          <w:lang w:val="cs-CZ"/>
        </w:rPr>
      </w:pPr>
    </w:p>
    <w:p w14:paraId="5765DD14" w14:textId="77777777" w:rsidR="00D81495" w:rsidRPr="007B7647" w:rsidRDefault="00D81495" w:rsidP="00AA443A">
      <w:pPr>
        <w:ind w:left="275" w:right="642"/>
        <w:rPr>
          <w:sz w:val="20"/>
          <w:lang w:val="cs-CZ"/>
        </w:rPr>
      </w:pPr>
    </w:p>
    <w:p w14:paraId="79DF39EE" w14:textId="77777777" w:rsidR="00B94C65" w:rsidRPr="007B7647" w:rsidRDefault="00A434CE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  <w:r w:rsidRPr="007B7647">
        <w:rPr>
          <w:b/>
          <w:sz w:val="20"/>
          <w:lang w:val="cs-CZ"/>
        </w:rPr>
        <w:t>Problémy při</w:t>
      </w:r>
      <w:r w:rsidRPr="007B7647">
        <w:rPr>
          <w:b/>
          <w:spacing w:val="-3"/>
          <w:sz w:val="20"/>
          <w:lang w:val="cs-CZ"/>
        </w:rPr>
        <w:t xml:space="preserve"> </w:t>
      </w:r>
      <w:r w:rsidRPr="007B7647">
        <w:rPr>
          <w:b/>
          <w:sz w:val="20"/>
          <w:lang w:val="cs-CZ"/>
        </w:rPr>
        <w:t>realizaci</w:t>
      </w:r>
      <w:r w:rsidR="00B94C65" w:rsidRPr="007B7647">
        <w:rPr>
          <w:b/>
          <w:sz w:val="20"/>
          <w:lang w:val="cs-CZ"/>
        </w:rPr>
        <w:t xml:space="preserve"> </w:t>
      </w:r>
      <w:r w:rsidR="002B7CC9" w:rsidRPr="00BD09DE">
        <w:rPr>
          <w:sz w:val="20"/>
          <w:lang w:val="cs-CZ"/>
        </w:rPr>
        <w:t>(max</w:t>
      </w:r>
      <w:r w:rsidR="002B7CC9">
        <w:rPr>
          <w:sz w:val="20"/>
          <w:lang w:val="cs-CZ"/>
        </w:rPr>
        <w:t>. 5</w:t>
      </w:r>
      <w:r w:rsidR="002B7CC9" w:rsidRPr="00BD09DE">
        <w:rPr>
          <w:sz w:val="20"/>
          <w:lang w:val="cs-CZ"/>
        </w:rPr>
        <w:t>000 znaků)</w:t>
      </w:r>
    </w:p>
    <w:p w14:paraId="03BE4E5C" w14:textId="77777777" w:rsidR="00A434CE" w:rsidRPr="007B7647" w:rsidRDefault="00447544" w:rsidP="00AA443A">
      <w:pPr>
        <w:pStyle w:val="Odstavecseseznamem"/>
        <w:tabs>
          <w:tab w:val="left" w:pos="783"/>
        </w:tabs>
        <w:spacing w:before="55"/>
        <w:ind w:left="792" w:right="642" w:firstLine="0"/>
        <w:rPr>
          <w:i/>
          <w:sz w:val="20"/>
          <w:lang w:val="cs-CZ"/>
        </w:rPr>
      </w:pPr>
      <w:r w:rsidRPr="00955180">
        <w:rPr>
          <w:i/>
          <w:sz w:val="18"/>
          <w:szCs w:val="20"/>
          <w:lang w:val="cs-CZ"/>
        </w:rPr>
        <w:t>(</w:t>
      </w:r>
      <w:r w:rsidR="002B7CC9" w:rsidRPr="00955180">
        <w:rPr>
          <w:i/>
          <w:sz w:val="18"/>
          <w:szCs w:val="20"/>
          <w:lang w:val="cs-CZ"/>
        </w:rPr>
        <w:t>Popište případné problémy</w:t>
      </w:r>
      <w:r w:rsidR="00B94C65" w:rsidRPr="00955180">
        <w:rPr>
          <w:i/>
          <w:sz w:val="18"/>
          <w:szCs w:val="20"/>
          <w:lang w:val="cs-CZ"/>
        </w:rPr>
        <w:t>, se kterými jste se při realizaci projektu potýkali.</w:t>
      </w:r>
      <w:r w:rsidRPr="00955180">
        <w:rPr>
          <w:i/>
          <w:sz w:val="18"/>
          <w:szCs w:val="20"/>
          <w:lang w:val="cs-CZ"/>
        </w:rPr>
        <w:t>)</w:t>
      </w:r>
    </w:p>
    <w:p w14:paraId="36D0CC4E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033A9E9C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7AE38B14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065B7841" w14:textId="14CA1A42" w:rsidR="00A434CE" w:rsidRPr="007B7647" w:rsidRDefault="00E21A13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after="135"/>
        <w:ind w:right="642"/>
        <w:rPr>
          <w:b/>
          <w:sz w:val="20"/>
          <w:lang w:val="cs-CZ"/>
        </w:rPr>
      </w:pPr>
      <w:r>
        <w:rPr>
          <w:b/>
          <w:sz w:val="20"/>
          <w:lang w:val="cs-CZ"/>
        </w:rPr>
        <w:t>Příklad/y dobré praxe</w:t>
      </w:r>
      <w:r w:rsidR="002B7CC9" w:rsidRPr="007B7647">
        <w:rPr>
          <w:b/>
          <w:sz w:val="20"/>
          <w:lang w:val="cs-CZ"/>
        </w:rPr>
        <w:t xml:space="preserve"> </w:t>
      </w:r>
      <w:r w:rsidR="002B7CC9" w:rsidRPr="00BD09DE">
        <w:rPr>
          <w:sz w:val="20"/>
          <w:lang w:val="cs-CZ"/>
        </w:rPr>
        <w:t>(max</w:t>
      </w:r>
      <w:r w:rsidR="002B7CC9">
        <w:rPr>
          <w:sz w:val="20"/>
          <w:lang w:val="cs-CZ"/>
        </w:rPr>
        <w:t>. 5</w:t>
      </w:r>
      <w:r w:rsidR="002B7CC9" w:rsidRPr="00BD09DE">
        <w:rPr>
          <w:sz w:val="20"/>
          <w:lang w:val="cs-CZ"/>
        </w:rPr>
        <w:t>000 znaků)</w:t>
      </w:r>
    </w:p>
    <w:p w14:paraId="7E211513" w14:textId="77777777" w:rsidR="008D1666" w:rsidRPr="007B7647" w:rsidRDefault="008D1666" w:rsidP="00AA443A">
      <w:pPr>
        <w:ind w:right="642"/>
        <w:rPr>
          <w:sz w:val="20"/>
          <w:lang w:val="cs-CZ"/>
        </w:rPr>
      </w:pPr>
    </w:p>
    <w:p w14:paraId="56327456" w14:textId="77777777" w:rsidR="008D1666" w:rsidRPr="007B7647" w:rsidRDefault="008D1666" w:rsidP="00AA443A">
      <w:pPr>
        <w:ind w:right="642"/>
        <w:rPr>
          <w:sz w:val="20"/>
          <w:lang w:val="cs-CZ"/>
        </w:rPr>
      </w:pPr>
    </w:p>
    <w:p w14:paraId="68A5D996" w14:textId="77777777" w:rsidR="008D1666" w:rsidRPr="007B7647" w:rsidRDefault="008D1666" w:rsidP="00AA443A">
      <w:pPr>
        <w:ind w:right="642"/>
        <w:rPr>
          <w:sz w:val="20"/>
          <w:lang w:val="cs-CZ"/>
        </w:rPr>
      </w:pPr>
    </w:p>
    <w:p w14:paraId="3D99413C" w14:textId="285E24F4" w:rsidR="00B94C65" w:rsidRPr="007B7647" w:rsidRDefault="00E21A13" w:rsidP="00AA443A">
      <w:pPr>
        <w:pStyle w:val="Odstavecseseznamem"/>
        <w:numPr>
          <w:ilvl w:val="1"/>
          <w:numId w:val="1"/>
        </w:num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  <w:r>
        <w:rPr>
          <w:b/>
          <w:spacing w:val="-2"/>
          <w:sz w:val="20"/>
          <w:lang w:val="cs-CZ"/>
        </w:rPr>
        <w:t>Hodnocení spolupráce s ostatními organizacemi</w:t>
      </w:r>
      <w:r w:rsidR="002B7CC9" w:rsidRPr="007B7647">
        <w:rPr>
          <w:b/>
          <w:sz w:val="20"/>
          <w:lang w:val="cs-CZ"/>
        </w:rPr>
        <w:t xml:space="preserve"> </w:t>
      </w:r>
      <w:r w:rsidR="002B7CC9" w:rsidRPr="00BD09DE">
        <w:rPr>
          <w:sz w:val="20"/>
          <w:lang w:val="cs-CZ"/>
        </w:rPr>
        <w:t>(max</w:t>
      </w:r>
      <w:r w:rsidR="002B7CC9">
        <w:rPr>
          <w:sz w:val="20"/>
          <w:lang w:val="cs-CZ"/>
        </w:rPr>
        <w:t>. 5</w:t>
      </w:r>
      <w:r w:rsidR="002B7CC9" w:rsidRPr="00BD09DE">
        <w:rPr>
          <w:sz w:val="20"/>
          <w:lang w:val="cs-CZ"/>
        </w:rPr>
        <w:t>000 znaků)</w:t>
      </w:r>
    </w:p>
    <w:p w14:paraId="3B686A4C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2FC2B4BC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5B9C62F1" w14:textId="77777777" w:rsidR="008D1666" w:rsidRPr="007B7647" w:rsidRDefault="008D1666" w:rsidP="00AA443A">
      <w:pPr>
        <w:tabs>
          <w:tab w:val="left" w:pos="783"/>
        </w:tabs>
        <w:spacing w:before="55"/>
        <w:ind w:right="642"/>
        <w:rPr>
          <w:b/>
          <w:sz w:val="20"/>
          <w:lang w:val="cs-CZ"/>
        </w:rPr>
      </w:pPr>
    </w:p>
    <w:p w14:paraId="1E953AF5" w14:textId="79F4B06A" w:rsidR="00701D1C" w:rsidRDefault="00701D1C" w:rsidP="00AA443A">
      <w:pPr>
        <w:pStyle w:val="Odstavecseseznamem"/>
        <w:numPr>
          <w:ilvl w:val="1"/>
          <w:numId w:val="1"/>
        </w:numPr>
        <w:tabs>
          <w:tab w:val="left" w:pos="993"/>
        </w:tabs>
        <w:spacing w:after="135"/>
        <w:ind w:right="642"/>
        <w:rPr>
          <w:b/>
          <w:sz w:val="20"/>
          <w:lang w:val="cs-CZ"/>
        </w:rPr>
      </w:pPr>
      <w:r>
        <w:rPr>
          <w:b/>
          <w:sz w:val="20"/>
          <w:lang w:val="cs-CZ"/>
        </w:rPr>
        <w:t>Zapojení dobrovolníků/</w:t>
      </w:r>
      <w:proofErr w:type="spellStart"/>
      <w:r>
        <w:rPr>
          <w:b/>
          <w:sz w:val="20"/>
          <w:lang w:val="cs-CZ"/>
        </w:rPr>
        <w:t>ic</w:t>
      </w:r>
      <w:proofErr w:type="spellEnd"/>
      <w:r w:rsidR="00F910AF">
        <w:rPr>
          <w:b/>
          <w:sz w:val="20"/>
          <w:lang w:val="cs-CZ"/>
        </w:rPr>
        <w:t xml:space="preserve"> </w:t>
      </w:r>
      <w:r w:rsidR="00F910AF" w:rsidRPr="00BD09DE">
        <w:rPr>
          <w:sz w:val="20"/>
          <w:lang w:val="cs-CZ"/>
        </w:rPr>
        <w:t>(max</w:t>
      </w:r>
      <w:r w:rsidR="00F910AF">
        <w:rPr>
          <w:sz w:val="20"/>
          <w:lang w:val="cs-CZ"/>
        </w:rPr>
        <w:t>. 5</w:t>
      </w:r>
      <w:r w:rsidR="00F910AF" w:rsidRPr="00BD09DE">
        <w:rPr>
          <w:sz w:val="20"/>
          <w:lang w:val="cs-CZ"/>
        </w:rPr>
        <w:t>000 znaků)</w:t>
      </w:r>
    </w:p>
    <w:p w14:paraId="10030729" w14:textId="4FD87F84" w:rsidR="00701D1C" w:rsidRDefault="00701D1C" w:rsidP="00701D1C">
      <w:pPr>
        <w:pStyle w:val="Odstavecseseznamem"/>
        <w:ind w:left="360" w:right="642" w:firstLine="0"/>
        <w:jc w:val="both"/>
        <w:rPr>
          <w:i/>
          <w:sz w:val="18"/>
          <w:szCs w:val="20"/>
          <w:lang w:val="cs-CZ"/>
        </w:rPr>
      </w:pPr>
      <w:r w:rsidRPr="00701D1C">
        <w:rPr>
          <w:i/>
          <w:sz w:val="18"/>
          <w:szCs w:val="20"/>
          <w:lang w:val="cs-CZ"/>
        </w:rPr>
        <w:t>(</w:t>
      </w:r>
      <w:r>
        <w:rPr>
          <w:i/>
          <w:sz w:val="18"/>
          <w:szCs w:val="20"/>
          <w:lang w:val="cs-CZ"/>
        </w:rPr>
        <w:t>Pokud byli do projektu zapojeni dobrovolníci/</w:t>
      </w:r>
      <w:proofErr w:type="spellStart"/>
      <w:r>
        <w:rPr>
          <w:i/>
          <w:sz w:val="18"/>
          <w:szCs w:val="20"/>
          <w:lang w:val="cs-CZ"/>
        </w:rPr>
        <w:t>ice</w:t>
      </w:r>
      <w:proofErr w:type="spellEnd"/>
      <w:r>
        <w:rPr>
          <w:i/>
          <w:sz w:val="18"/>
          <w:szCs w:val="20"/>
          <w:lang w:val="cs-CZ"/>
        </w:rPr>
        <w:t xml:space="preserve">, </w:t>
      </w:r>
      <w:r w:rsidR="00F910AF">
        <w:rPr>
          <w:i/>
          <w:sz w:val="18"/>
          <w:szCs w:val="20"/>
          <w:lang w:val="cs-CZ"/>
        </w:rPr>
        <w:t>uveďte detaily spolupráce,</w:t>
      </w:r>
      <w:r>
        <w:rPr>
          <w:i/>
          <w:sz w:val="18"/>
          <w:szCs w:val="20"/>
          <w:lang w:val="cs-CZ"/>
        </w:rPr>
        <w:t xml:space="preserve"> co bylo náplní jejich práce a popřípadě v jaké míře byla dobrovolnická činnost využita ke spolufinancování projektu.)</w:t>
      </w:r>
      <w:r w:rsidRPr="00701D1C">
        <w:rPr>
          <w:i/>
          <w:sz w:val="18"/>
          <w:szCs w:val="20"/>
          <w:lang w:val="cs-CZ"/>
        </w:rPr>
        <w:t xml:space="preserve"> </w:t>
      </w:r>
    </w:p>
    <w:p w14:paraId="22B594F5" w14:textId="77777777" w:rsidR="00FB275D" w:rsidRPr="00701D1C" w:rsidRDefault="00FB275D" w:rsidP="00701D1C">
      <w:pPr>
        <w:pStyle w:val="Odstavecseseznamem"/>
        <w:ind w:left="360" w:right="642" w:firstLine="0"/>
        <w:jc w:val="both"/>
        <w:rPr>
          <w:i/>
          <w:sz w:val="20"/>
          <w:lang w:val="cs-CZ"/>
        </w:rPr>
      </w:pPr>
    </w:p>
    <w:p w14:paraId="4BA503C8" w14:textId="77777777" w:rsidR="00701D1C" w:rsidRDefault="00701D1C" w:rsidP="00701D1C">
      <w:pPr>
        <w:pStyle w:val="Odstavecseseznamem"/>
        <w:tabs>
          <w:tab w:val="left" w:pos="993"/>
        </w:tabs>
        <w:spacing w:after="135"/>
        <w:ind w:left="360" w:right="642" w:firstLine="0"/>
        <w:rPr>
          <w:b/>
          <w:sz w:val="20"/>
          <w:lang w:val="cs-CZ"/>
        </w:rPr>
      </w:pPr>
    </w:p>
    <w:p w14:paraId="198C9ECE" w14:textId="1F6270FC" w:rsidR="00A434CE" w:rsidRPr="007B7647" w:rsidRDefault="00A622F3" w:rsidP="00AA443A">
      <w:pPr>
        <w:pStyle w:val="Odstavecseseznamem"/>
        <w:numPr>
          <w:ilvl w:val="1"/>
          <w:numId w:val="1"/>
        </w:numPr>
        <w:tabs>
          <w:tab w:val="left" w:pos="993"/>
        </w:tabs>
        <w:spacing w:after="135"/>
        <w:ind w:right="642"/>
        <w:rPr>
          <w:b/>
          <w:sz w:val="20"/>
          <w:lang w:val="cs-CZ"/>
        </w:rPr>
      </w:pPr>
      <w:r>
        <w:rPr>
          <w:b/>
          <w:sz w:val="20"/>
          <w:lang w:val="cs-CZ"/>
        </w:rPr>
        <w:t>Další informace k</w:t>
      </w:r>
      <w:r w:rsidR="006F7CFF">
        <w:rPr>
          <w:b/>
          <w:sz w:val="20"/>
          <w:lang w:val="cs-CZ"/>
        </w:rPr>
        <w:t> </w:t>
      </w:r>
      <w:r>
        <w:rPr>
          <w:b/>
          <w:sz w:val="20"/>
          <w:lang w:val="cs-CZ"/>
        </w:rPr>
        <w:t>re</w:t>
      </w:r>
      <w:r w:rsidR="006F7CFF">
        <w:rPr>
          <w:b/>
          <w:sz w:val="20"/>
          <w:lang w:val="cs-CZ"/>
        </w:rPr>
        <w:t>alizaci projektu</w:t>
      </w:r>
      <w:r w:rsidR="002B7CC9">
        <w:rPr>
          <w:b/>
          <w:sz w:val="20"/>
          <w:lang w:val="cs-CZ"/>
        </w:rPr>
        <w:t xml:space="preserve"> </w:t>
      </w:r>
      <w:r w:rsidR="002B7CC9" w:rsidRPr="00BD09DE">
        <w:rPr>
          <w:sz w:val="20"/>
          <w:lang w:val="cs-CZ"/>
        </w:rPr>
        <w:t>(max</w:t>
      </w:r>
      <w:r w:rsidR="002B7CC9">
        <w:rPr>
          <w:sz w:val="20"/>
          <w:lang w:val="cs-CZ"/>
        </w:rPr>
        <w:t>. 5</w:t>
      </w:r>
      <w:r w:rsidR="002B7CC9" w:rsidRPr="00BD09DE">
        <w:rPr>
          <w:sz w:val="20"/>
          <w:lang w:val="cs-CZ"/>
        </w:rPr>
        <w:t>000 znaků)</w:t>
      </w:r>
    </w:p>
    <w:p w14:paraId="42B503DA" w14:textId="0E77A786" w:rsidR="002A2846" w:rsidRPr="007B7647" w:rsidRDefault="00ED0657" w:rsidP="00955180">
      <w:pPr>
        <w:ind w:left="360" w:right="642"/>
        <w:jc w:val="both"/>
        <w:rPr>
          <w:i/>
          <w:sz w:val="20"/>
          <w:lang w:val="cs-CZ"/>
        </w:rPr>
      </w:pPr>
      <w:r w:rsidRPr="00955180">
        <w:rPr>
          <w:i/>
          <w:sz w:val="18"/>
          <w:szCs w:val="20"/>
          <w:lang w:val="cs-CZ"/>
        </w:rPr>
        <w:t xml:space="preserve">(Uveďte </w:t>
      </w:r>
      <w:r w:rsidR="00C5604F" w:rsidRPr="00955180">
        <w:rPr>
          <w:i/>
          <w:sz w:val="18"/>
          <w:szCs w:val="20"/>
          <w:lang w:val="cs-CZ"/>
        </w:rPr>
        <w:t>jiné důležité informace vztahující se</w:t>
      </w:r>
      <w:r w:rsidR="00955180">
        <w:rPr>
          <w:i/>
          <w:sz w:val="18"/>
          <w:szCs w:val="20"/>
          <w:lang w:val="cs-CZ"/>
        </w:rPr>
        <w:t xml:space="preserve"> </w:t>
      </w:r>
      <w:r w:rsidR="00C5604F" w:rsidRPr="00955180">
        <w:rPr>
          <w:i/>
          <w:sz w:val="18"/>
          <w:szCs w:val="20"/>
          <w:lang w:val="cs-CZ"/>
        </w:rPr>
        <w:t>k průběhu realizace projektu.)</w:t>
      </w:r>
      <w:r w:rsidR="00EE4159" w:rsidRPr="00955180">
        <w:rPr>
          <w:i/>
          <w:sz w:val="18"/>
          <w:szCs w:val="20"/>
          <w:lang w:val="cs-CZ"/>
        </w:rPr>
        <w:t xml:space="preserve"> </w:t>
      </w:r>
    </w:p>
    <w:p w14:paraId="356192D2" w14:textId="77777777" w:rsidR="008D1666" w:rsidRDefault="008D1666" w:rsidP="00AA443A">
      <w:pPr>
        <w:ind w:right="642"/>
        <w:rPr>
          <w:sz w:val="20"/>
          <w:lang w:val="cs-CZ"/>
        </w:rPr>
      </w:pPr>
    </w:p>
    <w:p w14:paraId="100DCF0B" w14:textId="77777777" w:rsidR="00FB275D" w:rsidRPr="007B7647" w:rsidRDefault="00FB275D" w:rsidP="00AA443A">
      <w:pPr>
        <w:ind w:right="642"/>
        <w:rPr>
          <w:sz w:val="20"/>
          <w:lang w:val="cs-CZ"/>
        </w:rPr>
      </w:pPr>
    </w:p>
    <w:p w14:paraId="7B4A46D8" w14:textId="77777777" w:rsidR="008D1666" w:rsidRPr="007B7647" w:rsidRDefault="008D1666" w:rsidP="00AA443A">
      <w:pPr>
        <w:ind w:right="642"/>
        <w:rPr>
          <w:sz w:val="20"/>
          <w:lang w:val="cs-CZ"/>
        </w:rPr>
      </w:pPr>
    </w:p>
    <w:p w14:paraId="6B8CD463" w14:textId="77777777" w:rsidR="008D1666" w:rsidRPr="007B7647" w:rsidRDefault="008D1666" w:rsidP="00AA443A">
      <w:pPr>
        <w:ind w:right="642"/>
        <w:rPr>
          <w:sz w:val="20"/>
          <w:lang w:val="cs-CZ"/>
        </w:rPr>
      </w:pPr>
    </w:p>
    <w:p w14:paraId="14BCC6FD" w14:textId="5D226AD3" w:rsidR="00A434CE" w:rsidRPr="00621104" w:rsidRDefault="00A434CE" w:rsidP="00E232E8">
      <w:pPr>
        <w:pStyle w:val="Odstavecseseznamem"/>
        <w:numPr>
          <w:ilvl w:val="1"/>
          <w:numId w:val="1"/>
        </w:numPr>
        <w:tabs>
          <w:tab w:val="left" w:pos="709"/>
        </w:tabs>
        <w:spacing w:after="135"/>
        <w:ind w:left="993" w:right="642" w:hanging="633"/>
        <w:rPr>
          <w:b/>
          <w:sz w:val="20"/>
          <w:lang w:val="cs-CZ"/>
        </w:rPr>
      </w:pPr>
      <w:r w:rsidRPr="00621104">
        <w:rPr>
          <w:b/>
          <w:sz w:val="20"/>
          <w:lang w:val="cs-CZ"/>
        </w:rPr>
        <w:t>Závěry a doporučení</w:t>
      </w:r>
      <w:r w:rsidR="006F7CFF" w:rsidRPr="00621104">
        <w:rPr>
          <w:b/>
          <w:sz w:val="20"/>
          <w:lang w:val="cs-CZ"/>
        </w:rPr>
        <w:t xml:space="preserve"> </w:t>
      </w:r>
      <w:r w:rsidR="00955180">
        <w:rPr>
          <w:b/>
          <w:sz w:val="20"/>
          <w:lang w:val="cs-CZ"/>
        </w:rPr>
        <w:t>p</w:t>
      </w:r>
      <w:r w:rsidR="006F7CFF" w:rsidRPr="00621104">
        <w:rPr>
          <w:b/>
          <w:sz w:val="20"/>
          <w:lang w:val="cs-CZ"/>
        </w:rPr>
        <w:t>ro veřejnou správu</w:t>
      </w:r>
      <w:r w:rsidR="00F95493" w:rsidRPr="00621104">
        <w:rPr>
          <w:b/>
          <w:sz w:val="20"/>
          <w:lang w:val="cs-CZ"/>
        </w:rPr>
        <w:t xml:space="preserve"> </w:t>
      </w:r>
      <w:r w:rsidR="00F95493" w:rsidRPr="00621104">
        <w:rPr>
          <w:sz w:val="20"/>
          <w:lang w:val="cs-CZ"/>
        </w:rPr>
        <w:t>(max. 1000 znaků)</w:t>
      </w:r>
    </w:p>
    <w:p w14:paraId="292A967A" w14:textId="77777777" w:rsidR="008D1666" w:rsidRPr="00955180" w:rsidRDefault="00CC1DEB" w:rsidP="00AA443A">
      <w:pPr>
        <w:tabs>
          <w:tab w:val="left" w:pos="783"/>
        </w:tabs>
        <w:spacing w:before="55"/>
        <w:ind w:left="360" w:right="642"/>
        <w:rPr>
          <w:i/>
          <w:sz w:val="18"/>
          <w:szCs w:val="20"/>
          <w:lang w:val="cs-CZ"/>
        </w:rPr>
      </w:pPr>
      <w:r w:rsidRPr="00955180">
        <w:rPr>
          <w:i/>
          <w:sz w:val="18"/>
          <w:szCs w:val="20"/>
          <w:lang w:val="cs-CZ"/>
        </w:rPr>
        <w:t>(</w:t>
      </w:r>
      <w:r w:rsidR="00621104" w:rsidRPr="00955180">
        <w:rPr>
          <w:i/>
          <w:sz w:val="18"/>
          <w:szCs w:val="20"/>
          <w:lang w:val="cs-CZ"/>
        </w:rPr>
        <w:t>Závěry a doporučení do budoucna pro další aktéry a aktérky s důrazem na doporučení pro veřejnou správu</w:t>
      </w:r>
      <w:r w:rsidRPr="00955180">
        <w:rPr>
          <w:i/>
          <w:sz w:val="18"/>
          <w:szCs w:val="20"/>
          <w:lang w:val="cs-CZ"/>
        </w:rPr>
        <w:t>.)</w:t>
      </w:r>
    </w:p>
    <w:p w14:paraId="6D688489" w14:textId="77777777" w:rsidR="002A2846" w:rsidRDefault="002A2846" w:rsidP="00AA443A">
      <w:pPr>
        <w:ind w:right="642"/>
        <w:rPr>
          <w:sz w:val="20"/>
          <w:lang w:val="cs-CZ"/>
        </w:rPr>
      </w:pPr>
    </w:p>
    <w:p w14:paraId="38A92BC6" w14:textId="77777777" w:rsidR="00EF248F" w:rsidRPr="007B7647" w:rsidRDefault="00EF248F" w:rsidP="00AA443A">
      <w:pPr>
        <w:ind w:right="642"/>
        <w:rPr>
          <w:sz w:val="20"/>
          <w:lang w:val="cs-CZ"/>
        </w:rPr>
        <w:sectPr w:rsidR="00EF248F" w:rsidRPr="007B7647">
          <w:pgSz w:w="11910" w:h="16840"/>
          <w:pgMar w:top="1480" w:right="180" w:bottom="840" w:left="740" w:header="562" w:footer="659" w:gutter="0"/>
          <w:cols w:space="708"/>
        </w:sectPr>
      </w:pPr>
    </w:p>
    <w:p w14:paraId="62151610" w14:textId="44D07C05" w:rsidR="002611D0" w:rsidRDefault="00D70ACA" w:rsidP="00DA1CDA">
      <w:pPr>
        <w:pStyle w:val="Nadpis2"/>
        <w:numPr>
          <w:ilvl w:val="0"/>
          <w:numId w:val="1"/>
        </w:numPr>
        <w:tabs>
          <w:tab w:val="left" w:pos="547"/>
        </w:tabs>
        <w:ind w:right="642" w:hanging="266"/>
        <w:rPr>
          <w:lang w:val="cs-CZ"/>
        </w:rPr>
      </w:pPr>
      <w:r>
        <w:rPr>
          <w:lang w:val="cs-CZ"/>
        </w:rPr>
        <w:lastRenderedPageBreak/>
        <w:t>Čestné prohlášení</w:t>
      </w:r>
    </w:p>
    <w:p w14:paraId="6C5760B3" w14:textId="77777777" w:rsidR="00DA1CDA" w:rsidRPr="00DA1CDA" w:rsidRDefault="00DA1CDA" w:rsidP="00DA1CDA">
      <w:pPr>
        <w:pStyle w:val="Nadpis2"/>
        <w:tabs>
          <w:tab w:val="left" w:pos="547"/>
        </w:tabs>
        <w:ind w:left="360" w:right="642" w:firstLine="0"/>
        <w:rPr>
          <w:lang w:val="cs-CZ"/>
        </w:rPr>
      </w:pPr>
    </w:p>
    <w:p w14:paraId="5169C5CE" w14:textId="5D4FCE5E" w:rsidR="00D70ACA" w:rsidRPr="00DA1CDA" w:rsidRDefault="00DA1CDA" w:rsidP="00AA443A">
      <w:pPr>
        <w:spacing w:before="178"/>
        <w:ind w:left="280" w:right="642"/>
        <w:rPr>
          <w:sz w:val="18"/>
          <w:lang w:val="cs-CZ"/>
        </w:rPr>
      </w:pPr>
      <w:r w:rsidRPr="00DA1CDA">
        <w:rPr>
          <w:sz w:val="18"/>
          <w:lang w:val="cs-CZ"/>
        </w:rPr>
        <w:t>Prohlašuji, že všechny uvedené údaje v závěrečné zprávě a jejích přílohách jsou pravdivé a úplné.</w:t>
      </w:r>
    </w:p>
    <w:p w14:paraId="78225D7F" w14:textId="77777777" w:rsidR="00D70ACA" w:rsidRDefault="00D70ACA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3A5E2517" w14:textId="77777777" w:rsidR="00A94538" w:rsidRDefault="00A94538" w:rsidP="00FB0957">
      <w:pPr>
        <w:spacing w:before="178"/>
        <w:ind w:left="280" w:right="642"/>
        <w:rPr>
          <w:sz w:val="18"/>
          <w:lang w:val="cs-CZ"/>
        </w:rPr>
      </w:pPr>
    </w:p>
    <w:p w14:paraId="50FD9DB4" w14:textId="262025FD" w:rsidR="00FB0957" w:rsidRPr="007B7647" w:rsidRDefault="00FB0957" w:rsidP="00FB0957">
      <w:pPr>
        <w:spacing w:before="178"/>
        <w:ind w:left="280" w:right="642"/>
        <w:rPr>
          <w:sz w:val="18"/>
          <w:lang w:val="cs-CZ"/>
        </w:rPr>
      </w:pPr>
      <w:r w:rsidRPr="007B7647">
        <w:rPr>
          <w:sz w:val="18"/>
          <w:lang w:val="cs-CZ"/>
        </w:rPr>
        <w:t xml:space="preserve">V                                         dne                               </w:t>
      </w:r>
    </w:p>
    <w:p w14:paraId="7980A1EA" w14:textId="77777777" w:rsidR="00DA1CDA" w:rsidRDefault="00DA1CDA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42ACD17D" w14:textId="77777777" w:rsidR="00FB0957" w:rsidRDefault="00FB0957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6FA84D3B" w14:textId="77777777" w:rsidR="00DA1CDA" w:rsidRDefault="00DA1CDA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620655EA" w14:textId="77777777" w:rsidR="00DA1CDA" w:rsidRPr="007B7647" w:rsidRDefault="00DA1CDA" w:rsidP="00DA1CDA">
      <w:pPr>
        <w:spacing w:before="178"/>
        <w:ind w:left="280" w:right="642"/>
        <w:jc w:val="right"/>
        <w:rPr>
          <w:sz w:val="18"/>
          <w:lang w:val="cs-CZ"/>
        </w:rPr>
      </w:pPr>
      <w:r w:rsidRPr="007B7647">
        <w:rPr>
          <w:sz w:val="18"/>
          <w:lang w:val="cs-CZ"/>
        </w:rPr>
        <w:t>……………………………………………………………………………</w:t>
      </w:r>
    </w:p>
    <w:p w14:paraId="281ACACD" w14:textId="0EFC0E0E" w:rsidR="00DA1CDA" w:rsidRPr="007B7647" w:rsidRDefault="00DA1CDA" w:rsidP="00DA1CDA">
      <w:pPr>
        <w:ind w:left="278" w:right="642"/>
        <w:jc w:val="center"/>
        <w:rPr>
          <w:sz w:val="18"/>
          <w:lang w:val="cs-CZ"/>
        </w:rPr>
      </w:pPr>
      <w:r>
        <w:rPr>
          <w:sz w:val="18"/>
          <w:lang w:val="cs-CZ"/>
        </w:rPr>
        <w:t xml:space="preserve">                                                                                                   Podpis/y osob/y jednající/ch jménem žadatele</w:t>
      </w:r>
    </w:p>
    <w:p w14:paraId="1660283C" w14:textId="77777777" w:rsidR="00DA1CDA" w:rsidRDefault="00DA1CDA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11EF9C79" w14:textId="77777777" w:rsidR="00DA1CDA" w:rsidRDefault="00DA1CDA" w:rsidP="00AA443A">
      <w:pPr>
        <w:spacing w:before="178"/>
        <w:ind w:left="280" w:right="642"/>
        <w:rPr>
          <w:b/>
          <w:bCs/>
          <w:sz w:val="18"/>
          <w:lang w:val="cs-CZ"/>
        </w:rPr>
      </w:pPr>
    </w:p>
    <w:p w14:paraId="5DFC4D03" w14:textId="01F43DB3" w:rsidR="002611D0" w:rsidRPr="00EF248F" w:rsidRDefault="00EF248F" w:rsidP="00AA443A">
      <w:pPr>
        <w:spacing w:before="178"/>
        <w:ind w:left="280" w:right="642"/>
        <w:rPr>
          <w:b/>
          <w:bCs/>
          <w:sz w:val="18"/>
          <w:lang w:val="cs-CZ"/>
        </w:rPr>
      </w:pPr>
      <w:r>
        <w:rPr>
          <w:b/>
          <w:bCs/>
          <w:sz w:val="18"/>
          <w:lang w:val="cs-CZ"/>
        </w:rPr>
        <w:t>Povinné p</w:t>
      </w:r>
      <w:r w:rsidRPr="00EF248F">
        <w:rPr>
          <w:b/>
          <w:bCs/>
          <w:sz w:val="18"/>
          <w:lang w:val="cs-CZ"/>
        </w:rPr>
        <w:t>řílohy závěrečné zprávy</w:t>
      </w:r>
      <w:r>
        <w:rPr>
          <w:b/>
          <w:bCs/>
          <w:sz w:val="18"/>
          <w:lang w:val="cs-CZ"/>
        </w:rPr>
        <w:t>:</w:t>
      </w:r>
    </w:p>
    <w:p w14:paraId="45173452" w14:textId="5C6171FE" w:rsidR="00EF248F" w:rsidRPr="000159B7" w:rsidRDefault="00FB0957" w:rsidP="00FB0957">
      <w:pPr>
        <w:pStyle w:val="Odstavecseseznamem"/>
        <w:numPr>
          <w:ilvl w:val="0"/>
          <w:numId w:val="4"/>
        </w:numPr>
        <w:spacing w:before="178"/>
        <w:ind w:right="642"/>
        <w:jc w:val="both"/>
        <w:rPr>
          <w:sz w:val="18"/>
          <w:lang w:val="cs-CZ"/>
        </w:rPr>
      </w:pPr>
      <w:r w:rsidRPr="000159B7">
        <w:rPr>
          <w:sz w:val="18"/>
          <w:lang w:val="cs-CZ"/>
        </w:rPr>
        <w:t>v</w:t>
      </w:r>
      <w:r w:rsidR="00EF248F" w:rsidRPr="000159B7">
        <w:rPr>
          <w:sz w:val="18"/>
          <w:lang w:val="cs-CZ"/>
        </w:rPr>
        <w:t xml:space="preserve">yplněné tabulky 1–5 </w:t>
      </w:r>
      <w:r w:rsidRPr="000159B7">
        <w:rPr>
          <w:sz w:val="18"/>
          <w:lang w:val="cs-CZ"/>
        </w:rPr>
        <w:t>vyúčtování a projektového týmu</w:t>
      </w:r>
      <w:r w:rsidR="00EF248F" w:rsidRPr="000159B7">
        <w:rPr>
          <w:sz w:val="18"/>
          <w:lang w:val="cs-CZ"/>
        </w:rPr>
        <w:t xml:space="preserve"> projektu;</w:t>
      </w:r>
    </w:p>
    <w:p w14:paraId="684ABEDB" w14:textId="057389E1" w:rsidR="00EF248F" w:rsidRPr="000159B7" w:rsidRDefault="00FB0957" w:rsidP="00FB0957">
      <w:pPr>
        <w:pStyle w:val="Odstavecseseznamem"/>
        <w:numPr>
          <w:ilvl w:val="0"/>
          <w:numId w:val="4"/>
        </w:numPr>
        <w:spacing w:before="178"/>
        <w:ind w:right="642"/>
        <w:jc w:val="both"/>
        <w:rPr>
          <w:sz w:val="18"/>
          <w:lang w:val="cs-CZ"/>
        </w:rPr>
      </w:pPr>
      <w:r w:rsidRPr="000159B7">
        <w:rPr>
          <w:sz w:val="18"/>
          <w:lang w:val="cs-CZ"/>
        </w:rPr>
        <w:t>v</w:t>
      </w:r>
      <w:r w:rsidR="00EF248F" w:rsidRPr="000159B7">
        <w:rPr>
          <w:sz w:val="18"/>
          <w:lang w:val="cs-CZ"/>
        </w:rPr>
        <w:t xml:space="preserve">yplněná a </w:t>
      </w:r>
      <w:r w:rsidR="00EF248F" w:rsidRPr="00A94538">
        <w:rPr>
          <w:sz w:val="18"/>
          <w:u w:val="single"/>
          <w:lang w:val="cs-CZ"/>
        </w:rPr>
        <w:t>podepsaná</w:t>
      </w:r>
      <w:r w:rsidR="00EF248F" w:rsidRPr="000159B7">
        <w:rPr>
          <w:sz w:val="18"/>
          <w:lang w:val="cs-CZ"/>
        </w:rPr>
        <w:t xml:space="preserve"> část A tabulky finančního vypořádání</w:t>
      </w:r>
      <w:r w:rsidR="000159B7" w:rsidRPr="000159B7">
        <w:rPr>
          <w:sz w:val="18"/>
          <w:lang w:val="cs-CZ"/>
        </w:rPr>
        <w:t xml:space="preserve">, </w:t>
      </w:r>
      <w:r w:rsidR="00EF248F" w:rsidRPr="000159B7">
        <w:rPr>
          <w:sz w:val="18"/>
          <w:lang w:val="cs-CZ"/>
        </w:rPr>
        <w:t xml:space="preserve">tj. přílohy č. 3 vyhlášky </w:t>
      </w:r>
      <w:r w:rsidR="000159B7" w:rsidRPr="000159B7">
        <w:rPr>
          <w:sz w:val="18"/>
          <w:lang w:val="cs-CZ"/>
        </w:rPr>
        <w:t>č. 433/2024 Sb. o zásadách a lhůtách finančního vypořádání vztahů se státním rozpočtem, státními finančními aktivy a Národním fondem (vyhláška o finančním vypořádání</w:t>
      </w:r>
      <w:r w:rsidR="00EF248F" w:rsidRPr="000159B7">
        <w:rPr>
          <w:sz w:val="18"/>
          <w:lang w:val="cs-CZ"/>
        </w:rPr>
        <w:t>)</w:t>
      </w:r>
      <w:r w:rsidRPr="000159B7">
        <w:rPr>
          <w:sz w:val="18"/>
          <w:lang w:val="cs-CZ"/>
        </w:rPr>
        <w:t>;</w:t>
      </w:r>
    </w:p>
    <w:p w14:paraId="34787071" w14:textId="3C7D1D2F" w:rsidR="00FB0957" w:rsidRPr="000159B7" w:rsidRDefault="00FB0957" w:rsidP="000159B7">
      <w:pPr>
        <w:pStyle w:val="Odstavecseseznamem"/>
        <w:numPr>
          <w:ilvl w:val="0"/>
          <w:numId w:val="4"/>
        </w:numPr>
        <w:spacing w:before="178" w:after="240"/>
        <w:ind w:right="642"/>
        <w:jc w:val="both"/>
        <w:rPr>
          <w:sz w:val="18"/>
          <w:lang w:val="cs-CZ"/>
        </w:rPr>
      </w:pPr>
      <w:r w:rsidRPr="000159B7">
        <w:rPr>
          <w:sz w:val="18"/>
          <w:lang w:val="cs-CZ"/>
        </w:rPr>
        <w:t xml:space="preserve">kopie účetní sestavy </w:t>
      </w:r>
      <w:r w:rsidRPr="000159B7">
        <w:rPr>
          <w:sz w:val="18"/>
          <w:u w:val="single"/>
          <w:lang w:val="cs-CZ"/>
        </w:rPr>
        <w:t>zvlášť k projektu</w:t>
      </w:r>
      <w:r w:rsidRPr="000159B7">
        <w:rPr>
          <w:sz w:val="18"/>
          <w:lang w:val="cs-CZ"/>
        </w:rPr>
        <w:t xml:space="preserve"> a </w:t>
      </w:r>
      <w:r w:rsidRPr="000159B7">
        <w:rPr>
          <w:sz w:val="18"/>
          <w:u w:val="single"/>
          <w:lang w:val="cs-CZ"/>
        </w:rPr>
        <w:t>zvlášť k dotaci</w:t>
      </w:r>
      <w:r w:rsidRPr="000159B7">
        <w:rPr>
          <w:sz w:val="18"/>
          <w:lang w:val="cs-CZ"/>
        </w:rPr>
        <w:t>, včetně součtů analytických účtů;</w:t>
      </w:r>
    </w:p>
    <w:p w14:paraId="17E33CDE" w14:textId="78A865F8" w:rsidR="00FB0957" w:rsidRPr="000159B7" w:rsidRDefault="00FB0957" w:rsidP="001F6245">
      <w:pPr>
        <w:pStyle w:val="Odstavecseseznamem"/>
        <w:numPr>
          <w:ilvl w:val="0"/>
          <w:numId w:val="4"/>
        </w:numPr>
        <w:ind w:right="642"/>
        <w:jc w:val="both"/>
        <w:rPr>
          <w:sz w:val="18"/>
          <w:lang w:val="cs-CZ"/>
        </w:rPr>
      </w:pPr>
      <w:r w:rsidRPr="000159B7">
        <w:rPr>
          <w:sz w:val="18"/>
          <w:lang w:val="cs-CZ"/>
        </w:rPr>
        <w:t>dokumentace pro ověření dosažení jednotlivých výstupů projektu dle Přehledu výstupů projektu (který je součástí rozhodnutí o poskytnutí dotace, popř. rozhodnutí o změně rozhodnutí o poskytnutí dotace);</w:t>
      </w:r>
    </w:p>
    <w:p w14:paraId="0E8D94A0" w14:textId="0E2BF57A" w:rsidR="00EF248F" w:rsidRPr="000159B7" w:rsidRDefault="00DA1CDA" w:rsidP="00FB0957">
      <w:pPr>
        <w:pStyle w:val="Odstavecseseznamem"/>
        <w:numPr>
          <w:ilvl w:val="0"/>
          <w:numId w:val="4"/>
        </w:numPr>
        <w:spacing w:before="178"/>
        <w:ind w:right="642"/>
        <w:jc w:val="both"/>
        <w:rPr>
          <w:sz w:val="18"/>
          <w:lang w:val="cs-CZ"/>
        </w:rPr>
      </w:pPr>
      <w:r w:rsidRPr="000159B7">
        <w:rPr>
          <w:sz w:val="18"/>
          <w:lang w:val="cs-CZ"/>
        </w:rPr>
        <w:t>(volitelné) plná moc obsahující identifikaci zmocnitele a zmocněnce, vymezení rozsahu zmocnění, datum udělení plné moci a podpis zmocnitele a zmocněnce, pokud bude dokumenty podepisovat osoba zmocněná statutárním orgánem.</w:t>
      </w:r>
    </w:p>
    <w:p w14:paraId="332346D4" w14:textId="77777777" w:rsidR="002611D0" w:rsidRPr="007B7647" w:rsidRDefault="002611D0" w:rsidP="00AA443A">
      <w:pPr>
        <w:spacing w:before="178"/>
        <w:ind w:left="280" w:right="642"/>
        <w:rPr>
          <w:sz w:val="18"/>
          <w:lang w:val="cs-CZ"/>
        </w:rPr>
      </w:pPr>
    </w:p>
    <w:p w14:paraId="0506216F" w14:textId="77777777" w:rsidR="002C4501" w:rsidRPr="007B7647" w:rsidRDefault="002C4501" w:rsidP="00AA443A">
      <w:pPr>
        <w:spacing w:before="178"/>
        <w:ind w:left="280" w:right="642"/>
        <w:rPr>
          <w:sz w:val="18"/>
          <w:lang w:val="cs-CZ"/>
        </w:rPr>
      </w:pPr>
    </w:p>
    <w:p w14:paraId="573D4BC1" w14:textId="77777777" w:rsidR="002C4501" w:rsidRPr="007B7647" w:rsidRDefault="002C4501" w:rsidP="00AA443A">
      <w:pPr>
        <w:spacing w:before="178"/>
        <w:ind w:left="280" w:right="642"/>
        <w:rPr>
          <w:sz w:val="18"/>
          <w:lang w:val="cs-CZ"/>
        </w:rPr>
      </w:pPr>
    </w:p>
    <w:p w14:paraId="6590204D" w14:textId="77777777" w:rsidR="002C4501" w:rsidRPr="007B7647" w:rsidRDefault="002C4501" w:rsidP="00AA443A">
      <w:pPr>
        <w:spacing w:before="178"/>
        <w:ind w:left="280" w:right="642"/>
        <w:rPr>
          <w:sz w:val="18"/>
          <w:lang w:val="cs-CZ"/>
        </w:rPr>
      </w:pPr>
    </w:p>
    <w:sectPr w:rsidR="002C4501" w:rsidRPr="007B7647">
      <w:pgSz w:w="11910" w:h="16840"/>
      <w:pgMar w:top="1480" w:right="180" w:bottom="840" w:left="740" w:header="562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D529" w14:textId="77777777" w:rsidR="00A14717" w:rsidRDefault="00A14717">
      <w:r>
        <w:separator/>
      </w:r>
    </w:p>
  </w:endnote>
  <w:endnote w:type="continuationSeparator" w:id="0">
    <w:p w14:paraId="08BA98A8" w14:textId="77777777" w:rsidR="00A14717" w:rsidRDefault="00A1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9007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B28C14" w14:textId="64685EEB" w:rsidR="00955180" w:rsidRPr="00955180" w:rsidRDefault="00955180">
        <w:pPr>
          <w:pStyle w:val="Zpat"/>
          <w:jc w:val="center"/>
          <w:rPr>
            <w:sz w:val="20"/>
            <w:szCs w:val="20"/>
          </w:rPr>
        </w:pPr>
        <w:r w:rsidRPr="00955180">
          <w:rPr>
            <w:sz w:val="20"/>
            <w:szCs w:val="20"/>
          </w:rPr>
          <w:fldChar w:fldCharType="begin"/>
        </w:r>
        <w:r w:rsidRPr="00955180">
          <w:rPr>
            <w:sz w:val="20"/>
            <w:szCs w:val="20"/>
          </w:rPr>
          <w:instrText>PAGE   \* MERGEFORMAT</w:instrText>
        </w:r>
        <w:r w:rsidRPr="00955180">
          <w:rPr>
            <w:sz w:val="20"/>
            <w:szCs w:val="20"/>
          </w:rPr>
          <w:fldChar w:fldCharType="separate"/>
        </w:r>
        <w:r w:rsidRPr="00955180">
          <w:rPr>
            <w:sz w:val="20"/>
            <w:szCs w:val="20"/>
            <w:lang w:val="cs-CZ"/>
          </w:rPr>
          <w:t>2</w:t>
        </w:r>
        <w:r w:rsidRPr="00955180">
          <w:rPr>
            <w:sz w:val="20"/>
            <w:szCs w:val="20"/>
          </w:rPr>
          <w:fldChar w:fldCharType="end"/>
        </w:r>
      </w:p>
    </w:sdtContent>
  </w:sdt>
  <w:p w14:paraId="1D3BB9D4" w14:textId="0FBE500C" w:rsidR="002A2846" w:rsidRDefault="002A2846">
    <w:pPr>
      <w:pStyle w:val="Zkladn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EBD4" w14:textId="77777777" w:rsidR="001E275D" w:rsidRPr="00A64C3A" w:rsidRDefault="001E275D" w:rsidP="001E275D">
    <w:pPr>
      <w:pStyle w:val="Zpat"/>
      <w:pBdr>
        <w:top w:val="single" w:sz="4" w:space="1" w:color="auto"/>
      </w:pBdr>
      <w:spacing w:before="60"/>
      <w:jc w:val="center"/>
      <w:rPr>
        <w:sz w:val="18"/>
        <w:szCs w:val="18"/>
        <w:lang w:val="cs-CZ"/>
      </w:rPr>
    </w:pPr>
    <w:r w:rsidRPr="00A64C3A">
      <w:rPr>
        <w:sz w:val="18"/>
        <w:szCs w:val="18"/>
        <w:lang w:val="cs-CZ"/>
      </w:rPr>
      <w:t>Úřad vlády České republiky, nábřeží Edvarda Beneše 128/4, 118 00 Praha 1</w:t>
    </w:r>
  </w:p>
  <w:p w14:paraId="1ADB5EC4" w14:textId="72449608" w:rsidR="00F57875" w:rsidRPr="00A64C3A" w:rsidRDefault="001E275D" w:rsidP="001E275D">
    <w:pPr>
      <w:pStyle w:val="Zpat"/>
      <w:pBdr>
        <w:top w:val="single" w:sz="4" w:space="1" w:color="auto"/>
      </w:pBdr>
      <w:spacing w:before="60"/>
      <w:jc w:val="center"/>
      <w:rPr>
        <w:lang w:val="cs-CZ"/>
      </w:rPr>
    </w:pPr>
    <w:r w:rsidRPr="00A64C3A">
      <w:rPr>
        <w:sz w:val="18"/>
        <w:szCs w:val="18"/>
        <w:lang w:val="cs-CZ"/>
      </w:rPr>
      <w:t>ústředna 224 002 111, posta@vlada.gov.cz, datová schránka: 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60E9" w14:textId="77777777" w:rsidR="00A14717" w:rsidRDefault="00A14717">
      <w:r>
        <w:separator/>
      </w:r>
    </w:p>
  </w:footnote>
  <w:footnote w:type="continuationSeparator" w:id="0">
    <w:p w14:paraId="158575F4" w14:textId="77777777" w:rsidR="00A14717" w:rsidRDefault="00A1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F6C6" w14:textId="4248FD09" w:rsidR="002C50C4" w:rsidRPr="00955180" w:rsidRDefault="002C50C4" w:rsidP="002C50C4">
    <w:pPr>
      <w:spacing w:before="17"/>
      <w:ind w:left="20"/>
      <w:jc w:val="center"/>
      <w:rPr>
        <w:i/>
        <w:iCs/>
        <w:spacing w:val="7"/>
        <w:w w:val="95"/>
        <w:sz w:val="18"/>
        <w:szCs w:val="18"/>
        <w:lang w:val="cs-CZ"/>
      </w:rPr>
    </w:pPr>
    <w:r w:rsidRPr="00955180">
      <w:rPr>
        <w:i/>
        <w:iCs/>
        <w:w w:val="95"/>
        <w:sz w:val="18"/>
        <w:szCs w:val="18"/>
        <w:lang w:val="cs-CZ"/>
      </w:rPr>
      <w:t>Závěrečná</w:t>
    </w:r>
    <w:r w:rsidRPr="00955180">
      <w:rPr>
        <w:i/>
        <w:iCs/>
        <w:spacing w:val="6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zpráva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o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realizaci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projektu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a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vyúčtování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neinvestiční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dotace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programu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ÚV ČR</w:t>
    </w:r>
  </w:p>
  <w:p w14:paraId="2CA7B580" w14:textId="0D02F59B" w:rsidR="002A2846" w:rsidRPr="00955180" w:rsidRDefault="002C50C4" w:rsidP="002C50C4">
    <w:pPr>
      <w:pStyle w:val="Zhlav"/>
      <w:jc w:val="center"/>
      <w:rPr>
        <w:i/>
        <w:iCs/>
        <w:sz w:val="20"/>
        <w:szCs w:val="20"/>
      </w:rPr>
    </w:pPr>
    <w:r w:rsidRPr="00955180">
      <w:rPr>
        <w:i/>
        <w:iCs/>
        <w:spacing w:val="7"/>
        <w:w w:val="95"/>
        <w:sz w:val="18"/>
        <w:szCs w:val="18"/>
        <w:lang w:val="cs-CZ"/>
      </w:rPr>
      <w:t>Podpora veřejně prospěšných aktivit v oblasti rovnosti žen a mužů a prevence násilí</w:t>
    </w:r>
    <w:r w:rsidRPr="00955180">
      <w:rPr>
        <w:i/>
        <w:iCs/>
        <w:spacing w:val="6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za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rok</w:t>
    </w:r>
    <w:r w:rsidRPr="00955180">
      <w:rPr>
        <w:i/>
        <w:iCs/>
        <w:spacing w:val="7"/>
        <w:w w:val="95"/>
        <w:sz w:val="18"/>
        <w:szCs w:val="18"/>
        <w:lang w:val="cs-CZ"/>
      </w:rPr>
      <w:t xml:space="preserve"> </w:t>
    </w:r>
    <w:r w:rsidRPr="00955180">
      <w:rPr>
        <w:i/>
        <w:iCs/>
        <w:w w:val="95"/>
        <w:sz w:val="18"/>
        <w:szCs w:val="18"/>
        <w:lang w:val="cs-CZ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2FC4"/>
    <w:multiLevelType w:val="hybridMultilevel"/>
    <w:tmpl w:val="58DED01A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BCF31A4"/>
    <w:multiLevelType w:val="hybridMultilevel"/>
    <w:tmpl w:val="02364B12"/>
    <w:lvl w:ilvl="0" w:tplc="AF3C467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E7375B1"/>
    <w:multiLevelType w:val="multilevel"/>
    <w:tmpl w:val="F578A55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82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13" w:hanging="389"/>
      </w:pPr>
      <w:rPr>
        <w:rFonts w:hint="default"/>
      </w:rPr>
    </w:lvl>
    <w:lvl w:ilvl="3">
      <w:numFmt w:val="bullet"/>
      <w:lvlText w:val="•"/>
      <w:lvlJc w:val="left"/>
      <w:pPr>
        <w:ind w:left="3047" w:hanging="389"/>
      </w:pPr>
      <w:rPr>
        <w:rFonts w:hint="default"/>
      </w:rPr>
    </w:lvl>
    <w:lvl w:ilvl="4">
      <w:numFmt w:val="bullet"/>
      <w:lvlText w:val="•"/>
      <w:lvlJc w:val="left"/>
      <w:pPr>
        <w:ind w:left="4181" w:hanging="389"/>
      </w:pPr>
      <w:rPr>
        <w:rFonts w:hint="default"/>
      </w:rPr>
    </w:lvl>
    <w:lvl w:ilvl="5">
      <w:numFmt w:val="bullet"/>
      <w:lvlText w:val="•"/>
      <w:lvlJc w:val="left"/>
      <w:pPr>
        <w:ind w:left="5315" w:hanging="389"/>
      </w:pPr>
      <w:rPr>
        <w:rFonts w:hint="default"/>
      </w:rPr>
    </w:lvl>
    <w:lvl w:ilvl="6">
      <w:numFmt w:val="bullet"/>
      <w:lvlText w:val="•"/>
      <w:lvlJc w:val="left"/>
      <w:pPr>
        <w:ind w:left="6449" w:hanging="389"/>
      </w:pPr>
      <w:rPr>
        <w:rFonts w:hint="default"/>
      </w:rPr>
    </w:lvl>
    <w:lvl w:ilvl="7">
      <w:numFmt w:val="bullet"/>
      <w:lvlText w:val="•"/>
      <w:lvlJc w:val="left"/>
      <w:pPr>
        <w:ind w:left="7583" w:hanging="389"/>
      </w:pPr>
      <w:rPr>
        <w:rFonts w:hint="default"/>
      </w:rPr>
    </w:lvl>
    <w:lvl w:ilvl="8">
      <w:numFmt w:val="bullet"/>
      <w:lvlText w:val="•"/>
      <w:lvlJc w:val="left"/>
      <w:pPr>
        <w:ind w:left="8717" w:hanging="389"/>
      </w:pPr>
      <w:rPr>
        <w:rFonts w:hint="default"/>
      </w:rPr>
    </w:lvl>
  </w:abstractNum>
  <w:abstractNum w:abstractNumId="3" w15:restartNumberingAfterBreak="0">
    <w:nsid w:val="681C4DC4"/>
    <w:multiLevelType w:val="multilevel"/>
    <w:tmpl w:val="006A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D5F91"/>
    <w:multiLevelType w:val="multilevel"/>
    <w:tmpl w:val="1EF0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163504">
    <w:abstractNumId w:val="3"/>
  </w:num>
  <w:num w:numId="2" w16cid:durableId="989209783">
    <w:abstractNumId w:val="0"/>
  </w:num>
  <w:num w:numId="3" w16cid:durableId="1052534742">
    <w:abstractNumId w:val="2"/>
  </w:num>
  <w:num w:numId="4" w16cid:durableId="156574654">
    <w:abstractNumId w:val="1"/>
  </w:num>
  <w:num w:numId="5" w16cid:durableId="67164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46"/>
    <w:rsid w:val="000159B7"/>
    <w:rsid w:val="0004743A"/>
    <w:rsid w:val="00077F71"/>
    <w:rsid w:val="000A7173"/>
    <w:rsid w:val="000D29AA"/>
    <w:rsid w:val="0011040F"/>
    <w:rsid w:val="00124053"/>
    <w:rsid w:val="001A3FDD"/>
    <w:rsid w:val="001C318C"/>
    <w:rsid w:val="001E275D"/>
    <w:rsid w:val="001F6245"/>
    <w:rsid w:val="00200549"/>
    <w:rsid w:val="002103C2"/>
    <w:rsid w:val="00220CB2"/>
    <w:rsid w:val="00221715"/>
    <w:rsid w:val="00221770"/>
    <w:rsid w:val="00257034"/>
    <w:rsid w:val="002576AB"/>
    <w:rsid w:val="002611D0"/>
    <w:rsid w:val="002706D0"/>
    <w:rsid w:val="00277806"/>
    <w:rsid w:val="00285BF4"/>
    <w:rsid w:val="002A2846"/>
    <w:rsid w:val="002B7CC9"/>
    <w:rsid w:val="002C4501"/>
    <w:rsid w:val="002C50C4"/>
    <w:rsid w:val="002E4783"/>
    <w:rsid w:val="00322C3A"/>
    <w:rsid w:val="003B1875"/>
    <w:rsid w:val="003F1F27"/>
    <w:rsid w:val="004369B1"/>
    <w:rsid w:val="00447544"/>
    <w:rsid w:val="00452BC6"/>
    <w:rsid w:val="004571C4"/>
    <w:rsid w:val="004613E3"/>
    <w:rsid w:val="0046468A"/>
    <w:rsid w:val="00491560"/>
    <w:rsid w:val="004D4C83"/>
    <w:rsid w:val="00507E4C"/>
    <w:rsid w:val="00567AF5"/>
    <w:rsid w:val="005B04ED"/>
    <w:rsid w:val="005E7C81"/>
    <w:rsid w:val="005F7763"/>
    <w:rsid w:val="00621104"/>
    <w:rsid w:val="00626629"/>
    <w:rsid w:val="0067057D"/>
    <w:rsid w:val="006F7CFF"/>
    <w:rsid w:val="00701D1C"/>
    <w:rsid w:val="00702AFD"/>
    <w:rsid w:val="00734CAA"/>
    <w:rsid w:val="0074667D"/>
    <w:rsid w:val="007B7647"/>
    <w:rsid w:val="007C058E"/>
    <w:rsid w:val="007D021B"/>
    <w:rsid w:val="007F3C53"/>
    <w:rsid w:val="008409CB"/>
    <w:rsid w:val="008565E0"/>
    <w:rsid w:val="00861AEA"/>
    <w:rsid w:val="00870D09"/>
    <w:rsid w:val="00882A84"/>
    <w:rsid w:val="008A2153"/>
    <w:rsid w:val="008D1666"/>
    <w:rsid w:val="00955180"/>
    <w:rsid w:val="00960A08"/>
    <w:rsid w:val="00965F24"/>
    <w:rsid w:val="0096651D"/>
    <w:rsid w:val="00967B44"/>
    <w:rsid w:val="00984496"/>
    <w:rsid w:val="009924F4"/>
    <w:rsid w:val="0099684A"/>
    <w:rsid w:val="009E5454"/>
    <w:rsid w:val="00A14717"/>
    <w:rsid w:val="00A434CE"/>
    <w:rsid w:val="00A622F3"/>
    <w:rsid w:val="00A64C3A"/>
    <w:rsid w:val="00A94538"/>
    <w:rsid w:val="00A9504C"/>
    <w:rsid w:val="00AA443A"/>
    <w:rsid w:val="00B94C65"/>
    <w:rsid w:val="00BD09DE"/>
    <w:rsid w:val="00C026E8"/>
    <w:rsid w:val="00C216E6"/>
    <w:rsid w:val="00C33471"/>
    <w:rsid w:val="00C5604F"/>
    <w:rsid w:val="00CA4527"/>
    <w:rsid w:val="00CC1DEB"/>
    <w:rsid w:val="00CC5C70"/>
    <w:rsid w:val="00CD06C7"/>
    <w:rsid w:val="00CF6D72"/>
    <w:rsid w:val="00D70ACA"/>
    <w:rsid w:val="00D71C86"/>
    <w:rsid w:val="00D81495"/>
    <w:rsid w:val="00D92349"/>
    <w:rsid w:val="00DA1CDA"/>
    <w:rsid w:val="00DE16E0"/>
    <w:rsid w:val="00DE34DF"/>
    <w:rsid w:val="00E1341B"/>
    <w:rsid w:val="00E21A13"/>
    <w:rsid w:val="00E232E8"/>
    <w:rsid w:val="00E87F28"/>
    <w:rsid w:val="00E92357"/>
    <w:rsid w:val="00ED0657"/>
    <w:rsid w:val="00ED533D"/>
    <w:rsid w:val="00EE4159"/>
    <w:rsid w:val="00EF248F"/>
    <w:rsid w:val="00F07671"/>
    <w:rsid w:val="00F57875"/>
    <w:rsid w:val="00F90C6B"/>
    <w:rsid w:val="00F910AF"/>
    <w:rsid w:val="00F95493"/>
    <w:rsid w:val="00FB0957"/>
    <w:rsid w:val="00F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FDAF"/>
  <w15:docId w15:val="{E53D2867-00CF-4973-BE25-DC9AD7C0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01D1C"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87"/>
      <w:ind w:left="166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link w:val="Nadpis2Char"/>
    <w:uiPriority w:val="1"/>
    <w:qFormat/>
    <w:pPr>
      <w:spacing w:before="93"/>
      <w:ind w:left="546" w:hanging="26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3"/>
      <w:ind w:left="782" w:hanging="389"/>
    </w:pPr>
  </w:style>
  <w:style w:type="paragraph" w:customStyle="1" w:styleId="TableParagraph">
    <w:name w:val="Table Paragraph"/>
    <w:basedOn w:val="Normln"/>
    <w:uiPriority w:val="1"/>
    <w:qFormat/>
    <w:pPr>
      <w:spacing w:before="44"/>
      <w:ind w:left="6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26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E8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06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6C7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CD06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6C7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0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2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021B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21B"/>
    <w:rPr>
      <w:rFonts w:ascii="Arial" w:eastAsia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787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D70AC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CBC7-58FA-4109-BF14-549F429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811</Words>
  <Characters>4941</Characters>
  <Application>Microsoft Office Word</Application>
  <DocSecurity>0</DocSecurity>
  <Lines>224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Marcela</dc:creator>
  <cp:lastModifiedBy>Karolína Vernerová</cp:lastModifiedBy>
  <cp:revision>52</cp:revision>
  <cp:lastPrinted>2020-01-23T07:13:00Z</cp:lastPrinted>
  <dcterms:created xsi:type="dcterms:W3CDTF">2024-01-23T14:30:00Z</dcterms:created>
  <dcterms:modified xsi:type="dcterms:W3CDTF">2026-0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FOP Servlet 3</vt:lpwstr>
  </property>
  <property fmtid="{D5CDD505-2E9C-101B-9397-08002B2CF9AE}" pid="4" name="LastSaved">
    <vt:filetime>2017-12-05T00:00:00Z</vt:filetime>
  </property>
</Properties>
</file>